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1C83" w14:textId="164B0C67" w:rsidR="00906545" w:rsidRPr="00CB1A2F" w:rsidRDefault="00906545" w:rsidP="00906545">
      <w:pPr>
        <w:tabs>
          <w:tab w:val="left" w:pos="6480"/>
        </w:tabs>
        <w:rPr>
          <w:b/>
          <w:u w:val="single"/>
        </w:rPr>
      </w:pPr>
      <w:r w:rsidRPr="00CE03A6">
        <w:rPr>
          <w:b/>
        </w:rPr>
        <w:t xml:space="preserve">                       </w:t>
      </w:r>
      <w:r w:rsidR="00CB0184">
        <w:rPr>
          <w:b/>
        </w:rPr>
        <w:t xml:space="preserve">                   </w:t>
      </w:r>
      <w:r w:rsidR="00E33A00">
        <w:rPr>
          <w:b/>
        </w:rPr>
        <w:t xml:space="preserve">         </w:t>
      </w:r>
      <w:r w:rsidRPr="00CE03A6">
        <w:rPr>
          <w:b/>
        </w:rPr>
        <w:t xml:space="preserve"> </w:t>
      </w:r>
      <w:r w:rsidRPr="00CB1A2F">
        <w:rPr>
          <w:b/>
          <w:u w:val="single"/>
        </w:rPr>
        <w:t>Authorisation for</w:t>
      </w:r>
      <w:r w:rsidR="00F9697D">
        <w:rPr>
          <w:b/>
          <w:u w:val="single"/>
        </w:rPr>
        <w:t xml:space="preserve"> </w:t>
      </w:r>
      <w:r w:rsidR="0005335F">
        <w:rPr>
          <w:b/>
          <w:u w:val="single"/>
        </w:rPr>
        <w:t>A</w:t>
      </w:r>
      <w:r w:rsidR="00F9697D">
        <w:rPr>
          <w:b/>
          <w:u w:val="single"/>
        </w:rPr>
        <w:t xml:space="preserve">dministration of </w:t>
      </w:r>
      <w:r w:rsidR="0005335F">
        <w:rPr>
          <w:b/>
          <w:u w:val="single"/>
        </w:rPr>
        <w:t>M</w:t>
      </w:r>
      <w:r w:rsidR="00F9697D">
        <w:rPr>
          <w:b/>
          <w:u w:val="single"/>
        </w:rPr>
        <w:t>edication</w:t>
      </w:r>
      <w:r w:rsidR="005B5872">
        <w:rPr>
          <w:b/>
          <w:u w:val="single"/>
        </w:rPr>
        <w:t xml:space="preserve"> by</w:t>
      </w:r>
      <w:r w:rsidR="00514745">
        <w:rPr>
          <w:b/>
          <w:u w:val="single"/>
        </w:rPr>
        <w:t xml:space="preserve"> ESNEFT</w:t>
      </w:r>
      <w:r w:rsidR="00CC5CBB">
        <w:rPr>
          <w:b/>
          <w:u w:val="single"/>
        </w:rPr>
        <w:t xml:space="preserve"> C</w:t>
      </w:r>
      <w:r w:rsidR="00CB0184">
        <w:rPr>
          <w:b/>
          <w:u w:val="single"/>
        </w:rPr>
        <w:t>ommunity</w:t>
      </w:r>
      <w:r w:rsidR="00CC5CBB">
        <w:rPr>
          <w:b/>
          <w:u w:val="single"/>
        </w:rPr>
        <w:t xml:space="preserve"> N</w:t>
      </w:r>
      <w:r w:rsidRPr="00CB1A2F">
        <w:rPr>
          <w:b/>
          <w:u w:val="single"/>
        </w:rPr>
        <w:t>urses</w:t>
      </w:r>
    </w:p>
    <w:p w14:paraId="7F428FBF" w14:textId="77777777" w:rsidR="00087D00" w:rsidRDefault="00087D00" w:rsidP="00087D00">
      <w:pPr>
        <w:rPr>
          <w:b/>
          <w:szCs w:val="18"/>
          <w:u w:val="single"/>
        </w:rPr>
      </w:pP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7344"/>
        <w:gridCol w:w="2076"/>
        <w:gridCol w:w="6315"/>
      </w:tblGrid>
      <w:tr w:rsidR="00087D00" w14:paraId="7C7A1CC1" w14:textId="77777777" w:rsidTr="0027486F">
        <w:tc>
          <w:tcPr>
            <w:tcW w:w="7344" w:type="dxa"/>
          </w:tcPr>
          <w:p w14:paraId="3791A180" w14:textId="77777777" w:rsidR="00087D00" w:rsidRPr="004C5DA8" w:rsidRDefault="00087D00" w:rsidP="00087D00">
            <w:pPr>
              <w:rPr>
                <w:b/>
                <w:sz w:val="22"/>
                <w:szCs w:val="22"/>
              </w:rPr>
            </w:pPr>
            <w:r w:rsidRPr="004C5DA8">
              <w:rPr>
                <w:b/>
                <w:sz w:val="22"/>
                <w:szCs w:val="22"/>
              </w:rPr>
              <w:t>Patient’s name:</w:t>
            </w:r>
          </w:p>
        </w:tc>
        <w:tc>
          <w:tcPr>
            <w:tcW w:w="8391" w:type="dxa"/>
            <w:gridSpan w:val="2"/>
          </w:tcPr>
          <w:p w14:paraId="68ED8E54" w14:textId="77777777" w:rsidR="00087D00" w:rsidRPr="004C5DA8" w:rsidRDefault="00087D00" w:rsidP="00087D00">
            <w:pPr>
              <w:rPr>
                <w:b/>
                <w:sz w:val="22"/>
                <w:szCs w:val="22"/>
              </w:rPr>
            </w:pPr>
            <w:r w:rsidRPr="004C5DA8">
              <w:rPr>
                <w:b/>
                <w:sz w:val="22"/>
                <w:szCs w:val="22"/>
              </w:rPr>
              <w:t>D.O.B:</w:t>
            </w:r>
          </w:p>
        </w:tc>
      </w:tr>
      <w:tr w:rsidR="00087D00" w14:paraId="74ABFFF3" w14:textId="77777777" w:rsidTr="0027486F">
        <w:tc>
          <w:tcPr>
            <w:tcW w:w="7344" w:type="dxa"/>
          </w:tcPr>
          <w:p w14:paraId="73AE1C0F" w14:textId="77777777" w:rsidR="00087D00" w:rsidRPr="004C5DA8" w:rsidRDefault="00AE7892" w:rsidP="00087D00">
            <w:pPr>
              <w:rPr>
                <w:b/>
                <w:sz w:val="22"/>
                <w:szCs w:val="22"/>
              </w:rPr>
            </w:pPr>
            <w:r w:rsidRPr="00AE7892">
              <w:rPr>
                <w:b/>
                <w:sz w:val="22"/>
                <w:szCs w:val="22"/>
              </w:rPr>
              <w:t>GP/Clinician:</w:t>
            </w:r>
          </w:p>
        </w:tc>
        <w:tc>
          <w:tcPr>
            <w:tcW w:w="8391" w:type="dxa"/>
            <w:gridSpan w:val="2"/>
          </w:tcPr>
          <w:p w14:paraId="797766B4" w14:textId="77777777" w:rsidR="00087D00" w:rsidRPr="004C5DA8" w:rsidRDefault="00087D00" w:rsidP="00087D00">
            <w:pPr>
              <w:rPr>
                <w:b/>
                <w:sz w:val="22"/>
                <w:szCs w:val="22"/>
              </w:rPr>
            </w:pPr>
            <w:r w:rsidRPr="004C5DA8">
              <w:rPr>
                <w:b/>
                <w:sz w:val="22"/>
                <w:szCs w:val="22"/>
              </w:rPr>
              <w:t>NHS number:</w:t>
            </w:r>
          </w:p>
        </w:tc>
      </w:tr>
      <w:tr w:rsidR="00116967" w14:paraId="2D85D09D" w14:textId="77777777" w:rsidTr="00116967">
        <w:tc>
          <w:tcPr>
            <w:tcW w:w="9420" w:type="dxa"/>
            <w:gridSpan w:val="2"/>
          </w:tcPr>
          <w:p w14:paraId="0586F129" w14:textId="77777777" w:rsidR="00116967" w:rsidRDefault="00116967" w:rsidP="00087D00">
            <w:pPr>
              <w:rPr>
                <w:b/>
                <w:color w:val="FF0000"/>
                <w:sz w:val="22"/>
                <w:szCs w:val="22"/>
              </w:rPr>
            </w:pPr>
            <w:r w:rsidRPr="00462BA5">
              <w:rPr>
                <w:b/>
                <w:color w:val="FF0000"/>
                <w:sz w:val="22"/>
                <w:szCs w:val="22"/>
              </w:rPr>
              <w:t>ALLERGIES (</w:t>
            </w:r>
            <w:proofErr w:type="spellStart"/>
            <w:r w:rsidRPr="00462BA5">
              <w:rPr>
                <w:b/>
                <w:color w:val="FF0000"/>
                <w:sz w:val="22"/>
                <w:szCs w:val="22"/>
              </w:rPr>
              <w:t>inc</w:t>
            </w:r>
            <w:proofErr w:type="spellEnd"/>
            <w:r w:rsidRPr="00462BA5">
              <w:rPr>
                <w:b/>
                <w:color w:val="FF0000"/>
                <w:sz w:val="22"/>
                <w:szCs w:val="22"/>
              </w:rPr>
              <w:t xml:space="preserve"> details):</w:t>
            </w:r>
          </w:p>
          <w:p w14:paraId="24DE6A51" w14:textId="77777777" w:rsidR="00116967" w:rsidRDefault="00116967" w:rsidP="00087D00">
            <w:pPr>
              <w:rPr>
                <w:b/>
                <w:color w:val="FF0000"/>
                <w:sz w:val="22"/>
                <w:szCs w:val="22"/>
              </w:rPr>
            </w:pPr>
          </w:p>
          <w:p w14:paraId="03A176A7" w14:textId="77777777" w:rsidR="00116967" w:rsidRPr="004C5DA8" w:rsidRDefault="00116967" w:rsidP="00087D00">
            <w:pPr>
              <w:rPr>
                <w:b/>
                <w:sz w:val="22"/>
                <w:szCs w:val="22"/>
              </w:rPr>
            </w:pPr>
          </w:p>
        </w:tc>
        <w:tc>
          <w:tcPr>
            <w:tcW w:w="6315" w:type="dxa"/>
          </w:tcPr>
          <w:p w14:paraId="6451943F" w14:textId="77777777" w:rsidR="00116967" w:rsidRDefault="00116967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ient’s address:</w:t>
            </w:r>
          </w:p>
          <w:p w14:paraId="28B11BD7" w14:textId="77777777" w:rsidR="00116967" w:rsidRPr="004C5DA8" w:rsidRDefault="00116967" w:rsidP="00116967">
            <w:pPr>
              <w:rPr>
                <w:b/>
                <w:sz w:val="22"/>
                <w:szCs w:val="22"/>
              </w:rPr>
            </w:pPr>
          </w:p>
        </w:tc>
      </w:tr>
      <w:tr w:rsidR="00AE7892" w14:paraId="4A6AF754" w14:textId="77777777" w:rsidTr="00DA2B71">
        <w:tc>
          <w:tcPr>
            <w:tcW w:w="15735" w:type="dxa"/>
            <w:gridSpan w:val="3"/>
          </w:tcPr>
          <w:p w14:paraId="01A0D1C8" w14:textId="77777777" w:rsidR="009B4B9C" w:rsidRDefault="00AE7892" w:rsidP="004C5DA8">
            <w:pPr>
              <w:rPr>
                <w:b/>
                <w:sz w:val="22"/>
                <w:szCs w:val="22"/>
              </w:rPr>
            </w:pPr>
            <w:r w:rsidRPr="004C5DA8">
              <w:rPr>
                <w:b/>
                <w:sz w:val="22"/>
                <w:szCs w:val="22"/>
              </w:rPr>
              <w:t>Patient currently on syringe pump?                Yes/ No</w:t>
            </w:r>
            <w:r>
              <w:t xml:space="preserve">     </w:t>
            </w:r>
            <w:r w:rsidRPr="00AE7892">
              <w:rPr>
                <w:b/>
                <w:sz w:val="22"/>
                <w:szCs w:val="22"/>
              </w:rPr>
              <w:t>If Yes, complete sections A and B</w:t>
            </w:r>
            <w:r>
              <w:t xml:space="preserve">             </w:t>
            </w:r>
            <w:r w:rsidRPr="00AE7892">
              <w:rPr>
                <w:b/>
                <w:sz w:val="22"/>
                <w:szCs w:val="22"/>
              </w:rPr>
              <w:t xml:space="preserve">If No, consider completing section B   </w:t>
            </w:r>
          </w:p>
          <w:p w14:paraId="119CA8B8" w14:textId="77777777" w:rsidR="00AE7892" w:rsidRDefault="00AE7892" w:rsidP="004C5DA8">
            <w:pPr>
              <w:rPr>
                <w:b/>
                <w:sz w:val="22"/>
                <w:szCs w:val="22"/>
              </w:rPr>
            </w:pPr>
            <w:r w:rsidRPr="00AE7892">
              <w:rPr>
                <w:b/>
                <w:sz w:val="22"/>
                <w:szCs w:val="22"/>
              </w:rPr>
              <w:t xml:space="preserve">            </w:t>
            </w:r>
          </w:p>
          <w:p w14:paraId="42016420" w14:textId="77777777" w:rsidR="00AE7892" w:rsidRPr="009B4B9C" w:rsidRDefault="00AE7892" w:rsidP="00462BA5">
            <w:pPr>
              <w:rPr>
                <w:b/>
                <w:szCs w:val="24"/>
              </w:rPr>
            </w:pPr>
            <w:r w:rsidRPr="009B4B9C">
              <w:rPr>
                <w:b/>
                <w:szCs w:val="24"/>
                <w:highlight w:val="yellow"/>
              </w:rPr>
              <w:t xml:space="preserve">THIS AUTHORISATION IS ONLY VALID FOR 6 </w:t>
            </w:r>
            <w:r w:rsidRPr="009B4B9C">
              <w:rPr>
                <w:b/>
                <w:szCs w:val="24"/>
                <w:highlight w:val="yellow"/>
                <w:shd w:val="clear" w:color="auto" w:fill="FFFF00"/>
              </w:rPr>
              <w:t>MONTHS</w:t>
            </w:r>
            <w:r w:rsidRPr="009B4B9C">
              <w:rPr>
                <w:b/>
                <w:szCs w:val="24"/>
                <w:shd w:val="clear" w:color="auto" w:fill="FFFF00"/>
              </w:rPr>
              <w:t xml:space="preserve">    </w:t>
            </w:r>
            <w:r w:rsidRPr="009B4B9C">
              <w:rPr>
                <w:b/>
                <w:szCs w:val="24"/>
                <w:highlight w:val="yellow"/>
                <w:shd w:val="clear" w:color="auto" w:fill="FFFF00"/>
              </w:rPr>
              <w:t>DO</w:t>
            </w:r>
            <w:r w:rsidRPr="009B4B9C">
              <w:rPr>
                <w:b/>
                <w:szCs w:val="24"/>
                <w:highlight w:val="yellow"/>
              </w:rPr>
              <w:t xml:space="preserve"> NOT CHANGE DOSES WRITTEN BY ANOTHER HCP  - ALWAYS COMPLETE A NEW FORM</w:t>
            </w:r>
          </w:p>
        </w:tc>
      </w:tr>
    </w:tbl>
    <w:p w14:paraId="049F2FA1" w14:textId="77777777" w:rsidR="00906545" w:rsidRPr="004C5DA8" w:rsidRDefault="000921BD" w:rsidP="007112E5">
      <w:pPr>
        <w:tabs>
          <w:tab w:val="left" w:pos="7020"/>
        </w:tabs>
        <w:rPr>
          <w:b/>
          <w:color w:val="0000FF"/>
          <w:szCs w:val="24"/>
        </w:rPr>
      </w:pPr>
      <w:r w:rsidRPr="004C5DA8">
        <w:rPr>
          <w:b/>
          <w:color w:val="0000FF"/>
          <w:szCs w:val="24"/>
        </w:rPr>
        <w:t xml:space="preserve">A: </w:t>
      </w:r>
      <w:r w:rsidR="00E70E54" w:rsidRPr="004C5DA8">
        <w:rPr>
          <w:b/>
          <w:color w:val="0000FF"/>
          <w:szCs w:val="24"/>
        </w:rPr>
        <w:t xml:space="preserve"> </w:t>
      </w:r>
      <w:r w:rsidR="002266A2" w:rsidRPr="004C5DA8">
        <w:rPr>
          <w:b/>
          <w:color w:val="0000FF"/>
          <w:szCs w:val="24"/>
        </w:rPr>
        <w:t>FOR INFORMATION</w:t>
      </w:r>
      <w:r w:rsidR="00462BA5">
        <w:rPr>
          <w:b/>
          <w:color w:val="0000FF"/>
          <w:szCs w:val="24"/>
        </w:rPr>
        <w:t xml:space="preserve"> ONLY</w:t>
      </w:r>
      <w:r w:rsidR="002266A2" w:rsidRPr="004C5DA8">
        <w:rPr>
          <w:b/>
          <w:color w:val="0000FF"/>
          <w:szCs w:val="24"/>
        </w:rPr>
        <w:t xml:space="preserve"> - </w:t>
      </w:r>
      <w:r w:rsidR="00906545" w:rsidRPr="004C5DA8">
        <w:rPr>
          <w:b/>
          <w:color w:val="0000FF"/>
          <w:szCs w:val="24"/>
        </w:rPr>
        <w:t xml:space="preserve">MEDICATION </w:t>
      </w:r>
      <w:r w:rsidR="00E70E54" w:rsidRPr="004C5DA8">
        <w:rPr>
          <w:b/>
          <w:color w:val="0000FF"/>
          <w:szCs w:val="24"/>
        </w:rPr>
        <w:t xml:space="preserve">IN SYRINGE </w:t>
      </w:r>
      <w:r w:rsidR="00462BA5">
        <w:rPr>
          <w:b/>
          <w:color w:val="0000FF"/>
          <w:szCs w:val="24"/>
        </w:rPr>
        <w:t>PUMP ON INITIATION</w:t>
      </w:r>
      <w:r w:rsidR="00330386">
        <w:rPr>
          <w:b/>
          <w:color w:val="0000FF"/>
          <w:szCs w:val="24"/>
        </w:rPr>
        <w:t>/DISCHARGE</w:t>
      </w:r>
      <w:r w:rsidR="002266A2" w:rsidRPr="004C5DA8">
        <w:rPr>
          <w:b/>
          <w:color w:val="0000FF"/>
          <w:szCs w:val="24"/>
        </w:rPr>
        <w:t xml:space="preserve">   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1642"/>
        <w:gridCol w:w="5244"/>
        <w:gridCol w:w="2127"/>
        <w:gridCol w:w="3036"/>
      </w:tblGrid>
      <w:tr w:rsidR="00642E2B" w14:paraId="3A2CD1EC" w14:textId="77777777" w:rsidTr="00FE6198">
        <w:tc>
          <w:tcPr>
            <w:tcW w:w="1642" w:type="dxa"/>
          </w:tcPr>
          <w:p w14:paraId="69F2EC5B" w14:textId="77777777" w:rsidR="00642E2B" w:rsidRPr="004C5DA8" w:rsidRDefault="00330386" w:rsidP="007112E5">
            <w:pPr>
              <w:tabs>
                <w:tab w:val="left" w:pos="70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/time </w:t>
            </w:r>
            <w:r w:rsidR="00FE6198">
              <w:rPr>
                <w:b/>
                <w:sz w:val="22"/>
                <w:szCs w:val="22"/>
              </w:rPr>
              <w:t>commenced</w:t>
            </w:r>
          </w:p>
        </w:tc>
        <w:tc>
          <w:tcPr>
            <w:tcW w:w="5244" w:type="dxa"/>
          </w:tcPr>
          <w:p w14:paraId="27625A18" w14:textId="77777777" w:rsidR="00642E2B" w:rsidRPr="004C5DA8" w:rsidRDefault="00FE6198" w:rsidP="007112E5">
            <w:pPr>
              <w:tabs>
                <w:tab w:val="left" w:pos="70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cation </w:t>
            </w:r>
            <w:r w:rsidR="00642E2B" w:rsidRPr="004C5DA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27" w:type="dxa"/>
          </w:tcPr>
          <w:p w14:paraId="032707F0" w14:textId="77777777" w:rsidR="00642E2B" w:rsidRPr="004C5DA8" w:rsidRDefault="00642E2B" w:rsidP="007112E5">
            <w:pPr>
              <w:tabs>
                <w:tab w:val="left" w:pos="7020"/>
              </w:tabs>
              <w:rPr>
                <w:b/>
                <w:sz w:val="22"/>
                <w:szCs w:val="22"/>
              </w:rPr>
            </w:pPr>
            <w:r w:rsidRPr="004C5DA8">
              <w:rPr>
                <w:b/>
                <w:sz w:val="22"/>
                <w:szCs w:val="22"/>
              </w:rPr>
              <w:t xml:space="preserve">Dose </w:t>
            </w:r>
          </w:p>
        </w:tc>
        <w:tc>
          <w:tcPr>
            <w:tcW w:w="3036" w:type="dxa"/>
          </w:tcPr>
          <w:p w14:paraId="0B684507" w14:textId="77777777" w:rsidR="00642E2B" w:rsidRPr="004C5DA8" w:rsidRDefault="00642E2B" w:rsidP="007112E5">
            <w:pPr>
              <w:tabs>
                <w:tab w:val="left" w:pos="7020"/>
              </w:tabs>
              <w:rPr>
                <w:b/>
                <w:sz w:val="22"/>
                <w:szCs w:val="22"/>
              </w:rPr>
            </w:pPr>
            <w:r w:rsidRPr="004C5DA8">
              <w:rPr>
                <w:b/>
                <w:sz w:val="22"/>
                <w:szCs w:val="22"/>
              </w:rPr>
              <w:t xml:space="preserve"> Indication</w:t>
            </w:r>
          </w:p>
        </w:tc>
      </w:tr>
      <w:tr w:rsidR="00330386" w14:paraId="7E5BD2CB" w14:textId="77777777" w:rsidTr="00FE6198">
        <w:tc>
          <w:tcPr>
            <w:tcW w:w="1642" w:type="dxa"/>
            <w:vMerge w:val="restart"/>
          </w:tcPr>
          <w:p w14:paraId="647E13EE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5244" w:type="dxa"/>
          </w:tcPr>
          <w:p w14:paraId="53CF6DC6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57B31660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3036" w:type="dxa"/>
          </w:tcPr>
          <w:p w14:paraId="0C6E4BBA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</w:tr>
      <w:tr w:rsidR="00330386" w14:paraId="6AC4D72D" w14:textId="77777777" w:rsidTr="00FE6198">
        <w:trPr>
          <w:trHeight w:val="412"/>
        </w:trPr>
        <w:tc>
          <w:tcPr>
            <w:tcW w:w="1642" w:type="dxa"/>
            <w:vMerge/>
          </w:tcPr>
          <w:p w14:paraId="23B2A6BD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5244" w:type="dxa"/>
          </w:tcPr>
          <w:p w14:paraId="17B37735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  <w:r>
              <w:rPr>
                <w:b/>
                <w:color w:val="0000FF"/>
                <w:szCs w:val="18"/>
                <w:u w:val="single"/>
              </w:rPr>
              <w:t xml:space="preserve">  </w:t>
            </w:r>
          </w:p>
        </w:tc>
        <w:tc>
          <w:tcPr>
            <w:tcW w:w="2127" w:type="dxa"/>
          </w:tcPr>
          <w:p w14:paraId="5AF0D7DC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3036" w:type="dxa"/>
          </w:tcPr>
          <w:p w14:paraId="6496082F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</w:tr>
      <w:tr w:rsidR="00330386" w14:paraId="2F215FC4" w14:textId="77777777" w:rsidTr="00FE6198">
        <w:tc>
          <w:tcPr>
            <w:tcW w:w="1642" w:type="dxa"/>
            <w:vMerge/>
          </w:tcPr>
          <w:p w14:paraId="1C7FCCF7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5244" w:type="dxa"/>
          </w:tcPr>
          <w:p w14:paraId="6DE6DDB2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4CD3D7D2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3036" w:type="dxa"/>
          </w:tcPr>
          <w:p w14:paraId="760B6B54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</w:tr>
      <w:tr w:rsidR="00330386" w14:paraId="7D102B7F" w14:textId="77777777" w:rsidTr="00FE6198">
        <w:trPr>
          <w:trHeight w:val="328"/>
        </w:trPr>
        <w:tc>
          <w:tcPr>
            <w:tcW w:w="1642" w:type="dxa"/>
            <w:vMerge/>
          </w:tcPr>
          <w:p w14:paraId="2E63AB8F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5244" w:type="dxa"/>
          </w:tcPr>
          <w:p w14:paraId="40B9601F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22A95091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3036" w:type="dxa"/>
          </w:tcPr>
          <w:p w14:paraId="54849335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</w:tr>
    </w:tbl>
    <w:p w14:paraId="70619FC5" w14:textId="77777777" w:rsidR="00E33A00" w:rsidRDefault="00E70E54" w:rsidP="007112E5">
      <w:pPr>
        <w:tabs>
          <w:tab w:val="left" w:pos="7020"/>
        </w:tabs>
        <w:rPr>
          <w:b/>
          <w:color w:val="0000FF"/>
          <w:szCs w:val="24"/>
        </w:rPr>
      </w:pPr>
      <w:r w:rsidRPr="004C5DA8">
        <w:rPr>
          <w:b/>
          <w:color w:val="0000FF"/>
          <w:szCs w:val="24"/>
        </w:rPr>
        <w:t>B: MEDICATION FOR SYRINGE PUMP OVER 24 HOURS IF REQUIRED</w:t>
      </w: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2075"/>
        <w:gridCol w:w="2899"/>
        <w:gridCol w:w="2107"/>
        <w:gridCol w:w="2114"/>
        <w:gridCol w:w="2090"/>
        <w:gridCol w:w="2118"/>
        <w:gridCol w:w="2332"/>
      </w:tblGrid>
      <w:tr w:rsidR="00E33A00" w:rsidRPr="004C5DA8" w14:paraId="73D91D76" w14:textId="77777777" w:rsidTr="009B4B9C">
        <w:tc>
          <w:tcPr>
            <w:tcW w:w="1843" w:type="dxa"/>
            <w:vMerge w:val="restart"/>
          </w:tcPr>
          <w:p w14:paraId="6C3B337D" w14:textId="77777777" w:rsidR="00E33A00" w:rsidRPr="004C5DA8" w:rsidRDefault="00E33A00" w:rsidP="007112E5">
            <w:pPr>
              <w:tabs>
                <w:tab w:val="left" w:pos="7020"/>
              </w:tabs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Symptom</w:t>
            </w:r>
          </w:p>
        </w:tc>
        <w:tc>
          <w:tcPr>
            <w:tcW w:w="2951" w:type="dxa"/>
            <w:vMerge w:val="restart"/>
          </w:tcPr>
          <w:p w14:paraId="3633240B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Medication</w:t>
            </w:r>
          </w:p>
          <w:p w14:paraId="62FA878C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(generic name)</w:t>
            </w:r>
          </w:p>
        </w:tc>
        <w:tc>
          <w:tcPr>
            <w:tcW w:w="2142" w:type="dxa"/>
            <w:vMerge w:val="restart"/>
          </w:tcPr>
          <w:p w14:paraId="402EDFA0" w14:textId="77777777" w:rsidR="00E33A00" w:rsidRPr="004C5DA8" w:rsidRDefault="00E33A00" w:rsidP="007112E5">
            <w:pPr>
              <w:tabs>
                <w:tab w:val="left" w:pos="7020"/>
              </w:tabs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Starting dose</w:t>
            </w:r>
          </w:p>
        </w:tc>
        <w:tc>
          <w:tcPr>
            <w:tcW w:w="4279" w:type="dxa"/>
            <w:gridSpan w:val="2"/>
          </w:tcPr>
          <w:p w14:paraId="6145C7D4" w14:textId="77777777" w:rsidR="00E33A00" w:rsidRPr="004C5DA8" w:rsidRDefault="00E33A00" w:rsidP="007112E5">
            <w:pPr>
              <w:tabs>
                <w:tab w:val="left" w:pos="7020"/>
              </w:tabs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 xml:space="preserve">              </w:t>
            </w:r>
            <w:r w:rsidR="004C5DA8" w:rsidRPr="004C5DA8">
              <w:rPr>
                <w:rFonts w:cs="Arial"/>
                <w:b/>
                <w:sz w:val="22"/>
                <w:szCs w:val="22"/>
              </w:rPr>
              <w:t xml:space="preserve">          </w:t>
            </w:r>
            <w:r w:rsidRPr="004C5DA8">
              <w:rPr>
                <w:rFonts w:cs="Arial"/>
                <w:b/>
                <w:sz w:val="22"/>
                <w:szCs w:val="22"/>
              </w:rPr>
              <w:t>Range if appropriate</w:t>
            </w:r>
          </w:p>
        </w:tc>
        <w:tc>
          <w:tcPr>
            <w:tcW w:w="2151" w:type="dxa"/>
            <w:vMerge w:val="restart"/>
          </w:tcPr>
          <w:p w14:paraId="4D0FED87" w14:textId="77777777" w:rsidR="00E33A00" w:rsidRPr="004C5DA8" w:rsidRDefault="004C5DA8" w:rsidP="007112E5">
            <w:pPr>
              <w:tabs>
                <w:tab w:val="left" w:pos="7020"/>
              </w:tabs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Print name and GMC N</w:t>
            </w:r>
            <w:r w:rsidR="00E33A00" w:rsidRPr="004C5DA8">
              <w:rPr>
                <w:rFonts w:cs="Arial"/>
                <w:b/>
                <w:sz w:val="22"/>
                <w:szCs w:val="22"/>
              </w:rPr>
              <w:t>o./NMC pin</w:t>
            </w:r>
          </w:p>
        </w:tc>
        <w:tc>
          <w:tcPr>
            <w:tcW w:w="2369" w:type="dxa"/>
            <w:vMerge w:val="restart"/>
          </w:tcPr>
          <w:p w14:paraId="771821E4" w14:textId="77777777" w:rsidR="00E33A00" w:rsidRPr="004C5DA8" w:rsidRDefault="00E33A00" w:rsidP="007112E5">
            <w:pPr>
              <w:tabs>
                <w:tab w:val="left" w:pos="7020"/>
              </w:tabs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Signature and date</w:t>
            </w:r>
          </w:p>
        </w:tc>
      </w:tr>
      <w:tr w:rsidR="00E33A00" w:rsidRPr="004C5DA8" w14:paraId="549B7CDE" w14:textId="77777777" w:rsidTr="009B4B9C">
        <w:tc>
          <w:tcPr>
            <w:tcW w:w="1843" w:type="dxa"/>
            <w:vMerge/>
          </w:tcPr>
          <w:p w14:paraId="6B4C3EF6" w14:textId="77777777" w:rsidR="00E33A00" w:rsidRPr="004C5DA8" w:rsidRDefault="00E33A00" w:rsidP="007112E5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14:paraId="67185063" w14:textId="77777777" w:rsidR="00E33A00" w:rsidRPr="004C5DA8" w:rsidRDefault="00E33A00" w:rsidP="007112E5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14:paraId="2AD0CAE5" w14:textId="77777777" w:rsidR="00E33A00" w:rsidRPr="004C5DA8" w:rsidRDefault="00E33A00" w:rsidP="007112E5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8" w:type="dxa"/>
          </w:tcPr>
          <w:p w14:paraId="2704805F" w14:textId="77777777" w:rsidR="00E33A00" w:rsidRPr="004C5DA8" w:rsidRDefault="004C5DA8" w:rsidP="00E33A00">
            <w:pPr>
              <w:tabs>
                <w:tab w:val="left" w:pos="7020"/>
              </w:tabs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C5DA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Daily dose </w:t>
            </w:r>
            <w:r w:rsidR="00E33A00" w:rsidRPr="004C5DA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crease                     </w:t>
            </w:r>
          </w:p>
        </w:tc>
        <w:tc>
          <w:tcPr>
            <w:tcW w:w="2131" w:type="dxa"/>
          </w:tcPr>
          <w:p w14:paraId="72BD736E" w14:textId="77777777" w:rsidR="00E33A00" w:rsidRPr="004C5DA8" w:rsidRDefault="00E33A00" w:rsidP="007112E5">
            <w:pPr>
              <w:tabs>
                <w:tab w:val="left" w:pos="7020"/>
              </w:tabs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C5DA8">
              <w:rPr>
                <w:rFonts w:cs="Arial"/>
                <w:b/>
                <w:color w:val="000000" w:themeColor="text1"/>
                <w:sz w:val="22"/>
                <w:szCs w:val="22"/>
              </w:rPr>
              <w:t>Upper limit</w:t>
            </w:r>
          </w:p>
        </w:tc>
        <w:tc>
          <w:tcPr>
            <w:tcW w:w="2151" w:type="dxa"/>
            <w:vMerge/>
          </w:tcPr>
          <w:p w14:paraId="690248A1" w14:textId="77777777" w:rsidR="00E33A00" w:rsidRPr="004C5DA8" w:rsidRDefault="00E33A00" w:rsidP="007112E5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14:paraId="17A94A7E" w14:textId="77777777" w:rsidR="00E33A00" w:rsidRPr="004C5DA8" w:rsidRDefault="00E33A00" w:rsidP="007112E5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E33A00" w:rsidRPr="004C5DA8" w14:paraId="1DFA7696" w14:textId="77777777" w:rsidTr="009B4B9C">
        <w:tc>
          <w:tcPr>
            <w:tcW w:w="1843" w:type="dxa"/>
            <w:vAlign w:val="center"/>
          </w:tcPr>
          <w:p w14:paraId="6C123A38" w14:textId="77777777" w:rsidR="00E33A00" w:rsidRPr="004C5DA8" w:rsidRDefault="00E33A00" w:rsidP="004C5DA8">
            <w:pPr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Pain</w:t>
            </w:r>
          </w:p>
        </w:tc>
        <w:tc>
          <w:tcPr>
            <w:tcW w:w="2951" w:type="dxa"/>
          </w:tcPr>
          <w:p w14:paraId="125073ED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14:paraId="337C0F0F" w14:textId="77777777" w:rsidR="004C5DA8" w:rsidRPr="004C5DA8" w:rsidRDefault="004C5DA8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2" w:type="dxa"/>
          </w:tcPr>
          <w:p w14:paraId="395A82A0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8" w:type="dxa"/>
          </w:tcPr>
          <w:p w14:paraId="6051F53C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31" w:type="dxa"/>
          </w:tcPr>
          <w:p w14:paraId="4339F914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51" w:type="dxa"/>
          </w:tcPr>
          <w:p w14:paraId="22155EE4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369" w:type="dxa"/>
          </w:tcPr>
          <w:p w14:paraId="28E61683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E33A00" w:rsidRPr="004C5DA8" w14:paraId="0A79D64A" w14:textId="77777777" w:rsidTr="009B4B9C">
        <w:tc>
          <w:tcPr>
            <w:tcW w:w="1843" w:type="dxa"/>
            <w:vAlign w:val="center"/>
          </w:tcPr>
          <w:p w14:paraId="2CA4078C" w14:textId="77777777" w:rsidR="00E33A00" w:rsidRPr="004C5DA8" w:rsidRDefault="00E33A00" w:rsidP="004C5DA8">
            <w:pPr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Nausea &amp; vomiting</w:t>
            </w:r>
          </w:p>
        </w:tc>
        <w:tc>
          <w:tcPr>
            <w:tcW w:w="2951" w:type="dxa"/>
          </w:tcPr>
          <w:p w14:paraId="2BC26266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2" w:type="dxa"/>
          </w:tcPr>
          <w:p w14:paraId="5B45A30B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8" w:type="dxa"/>
          </w:tcPr>
          <w:p w14:paraId="198CBB7C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31" w:type="dxa"/>
          </w:tcPr>
          <w:p w14:paraId="47013965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51" w:type="dxa"/>
          </w:tcPr>
          <w:p w14:paraId="1503BE1F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369" w:type="dxa"/>
          </w:tcPr>
          <w:p w14:paraId="4BA16A5A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E33A00" w:rsidRPr="004C5DA8" w14:paraId="21271156" w14:textId="77777777" w:rsidTr="009B4B9C">
        <w:tc>
          <w:tcPr>
            <w:tcW w:w="1843" w:type="dxa"/>
            <w:vAlign w:val="center"/>
          </w:tcPr>
          <w:p w14:paraId="7F1E9551" w14:textId="490520BD" w:rsidR="004C5DA8" w:rsidRPr="004C5DA8" w:rsidRDefault="00E33A00" w:rsidP="004C5DA8">
            <w:pPr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Agitation</w:t>
            </w:r>
            <w:r w:rsidR="00156F7B">
              <w:rPr>
                <w:rFonts w:cs="Arial"/>
                <w:b/>
                <w:sz w:val="22"/>
                <w:szCs w:val="22"/>
              </w:rPr>
              <w:t>/distress</w:t>
            </w:r>
          </w:p>
        </w:tc>
        <w:tc>
          <w:tcPr>
            <w:tcW w:w="2951" w:type="dxa"/>
          </w:tcPr>
          <w:p w14:paraId="53534CB8" w14:textId="77777777" w:rsidR="004C5DA8" w:rsidRPr="004C5DA8" w:rsidRDefault="004C5DA8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14:paraId="3DB31845" w14:textId="77777777" w:rsidR="004C5DA8" w:rsidRPr="004C5DA8" w:rsidRDefault="004C5DA8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2" w:type="dxa"/>
          </w:tcPr>
          <w:p w14:paraId="1AB6D859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8" w:type="dxa"/>
          </w:tcPr>
          <w:p w14:paraId="73969A88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31" w:type="dxa"/>
          </w:tcPr>
          <w:p w14:paraId="73B34931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51" w:type="dxa"/>
          </w:tcPr>
          <w:p w14:paraId="400BCB52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369" w:type="dxa"/>
          </w:tcPr>
          <w:p w14:paraId="1F83DFA2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E33A00" w:rsidRPr="004C5DA8" w14:paraId="42AD0C2A" w14:textId="77777777" w:rsidTr="009B4B9C">
        <w:tc>
          <w:tcPr>
            <w:tcW w:w="1843" w:type="dxa"/>
            <w:vAlign w:val="center"/>
          </w:tcPr>
          <w:p w14:paraId="72D0CEA8" w14:textId="77777777" w:rsidR="00E33A00" w:rsidRPr="004C5DA8" w:rsidRDefault="00E33A00" w:rsidP="004C5DA8">
            <w:pPr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Respiratory tract secretions</w:t>
            </w:r>
          </w:p>
        </w:tc>
        <w:tc>
          <w:tcPr>
            <w:tcW w:w="2951" w:type="dxa"/>
          </w:tcPr>
          <w:p w14:paraId="4F94E8A2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2" w:type="dxa"/>
          </w:tcPr>
          <w:p w14:paraId="1EAD7462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8" w:type="dxa"/>
          </w:tcPr>
          <w:p w14:paraId="7F568BCB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31" w:type="dxa"/>
          </w:tcPr>
          <w:p w14:paraId="363DF3CA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51" w:type="dxa"/>
          </w:tcPr>
          <w:p w14:paraId="01BE6EC5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369" w:type="dxa"/>
          </w:tcPr>
          <w:p w14:paraId="01AC1BA4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E33A00" w:rsidRPr="004C5DA8" w14:paraId="2BDAA3B0" w14:textId="77777777" w:rsidTr="009B4B9C">
        <w:tc>
          <w:tcPr>
            <w:tcW w:w="1843" w:type="dxa"/>
            <w:vAlign w:val="center"/>
          </w:tcPr>
          <w:p w14:paraId="03B890D5" w14:textId="77777777" w:rsidR="00E33A00" w:rsidRPr="004C5DA8" w:rsidRDefault="00E33A00" w:rsidP="004C5DA8">
            <w:pPr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Breathlessness</w:t>
            </w:r>
          </w:p>
        </w:tc>
        <w:tc>
          <w:tcPr>
            <w:tcW w:w="2951" w:type="dxa"/>
          </w:tcPr>
          <w:p w14:paraId="5A98E497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14:paraId="36864AF3" w14:textId="77777777" w:rsidR="004C5DA8" w:rsidRPr="004C5DA8" w:rsidRDefault="004C5DA8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2" w:type="dxa"/>
          </w:tcPr>
          <w:p w14:paraId="58F61ACD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8" w:type="dxa"/>
          </w:tcPr>
          <w:p w14:paraId="746F1218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31" w:type="dxa"/>
          </w:tcPr>
          <w:p w14:paraId="64162AF0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51" w:type="dxa"/>
          </w:tcPr>
          <w:p w14:paraId="417A1BB8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369" w:type="dxa"/>
          </w:tcPr>
          <w:p w14:paraId="04863638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E33A00" w:rsidRPr="004C5DA8" w14:paraId="6A43FB69" w14:textId="77777777" w:rsidTr="009B4B9C">
        <w:tc>
          <w:tcPr>
            <w:tcW w:w="1843" w:type="dxa"/>
            <w:vAlign w:val="center"/>
          </w:tcPr>
          <w:p w14:paraId="3FE73F37" w14:textId="529006C9" w:rsidR="009B4B9C" w:rsidRPr="004C5DA8" w:rsidRDefault="00A00425" w:rsidP="004C5DA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gitation – 2</w:t>
            </w:r>
            <w:r w:rsidRPr="00A00425">
              <w:rPr>
                <w:rFonts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b/>
                <w:sz w:val="22"/>
                <w:szCs w:val="22"/>
              </w:rPr>
              <w:t xml:space="preserve"> line</w:t>
            </w:r>
            <w:r w:rsidR="00263993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– </w:t>
            </w:r>
            <w:r w:rsidR="00FF54F8" w:rsidRPr="00263993">
              <w:rPr>
                <w:rFonts w:cs="Arial"/>
                <w:b/>
                <w:sz w:val="16"/>
                <w:szCs w:val="16"/>
              </w:rPr>
              <w:t xml:space="preserve">ask </w:t>
            </w:r>
            <w:proofErr w:type="spellStart"/>
            <w:r w:rsidR="00FF54F8" w:rsidRPr="00263993">
              <w:rPr>
                <w:rFonts w:cs="Arial"/>
                <w:b/>
                <w:sz w:val="16"/>
                <w:szCs w:val="16"/>
              </w:rPr>
              <w:t>SinglePoint</w:t>
            </w:r>
            <w:proofErr w:type="spellEnd"/>
            <w:r w:rsidR="00FF54F8" w:rsidRPr="00263993">
              <w:rPr>
                <w:rFonts w:cs="Arial"/>
                <w:b/>
                <w:sz w:val="16"/>
                <w:szCs w:val="16"/>
              </w:rPr>
              <w:t xml:space="preserve"> for advice</w:t>
            </w:r>
            <w:r w:rsidR="00033753" w:rsidRPr="00263993">
              <w:rPr>
                <w:rFonts w:cs="Arial"/>
                <w:b/>
                <w:sz w:val="16"/>
                <w:szCs w:val="16"/>
              </w:rPr>
              <w:t xml:space="preserve"> before adding</w:t>
            </w:r>
          </w:p>
        </w:tc>
        <w:tc>
          <w:tcPr>
            <w:tcW w:w="2951" w:type="dxa"/>
          </w:tcPr>
          <w:p w14:paraId="257107B6" w14:textId="77777777" w:rsidR="004C5DA8" w:rsidRPr="004C5DA8" w:rsidRDefault="004C5DA8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2" w:type="dxa"/>
          </w:tcPr>
          <w:p w14:paraId="7C4185B7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8" w:type="dxa"/>
          </w:tcPr>
          <w:p w14:paraId="78B3AAF3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31" w:type="dxa"/>
          </w:tcPr>
          <w:p w14:paraId="1FB214A8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51" w:type="dxa"/>
          </w:tcPr>
          <w:p w14:paraId="0DCF258F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369" w:type="dxa"/>
          </w:tcPr>
          <w:p w14:paraId="5EE09F16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E33A00" w:rsidRPr="004C5DA8" w14:paraId="2E5A9295" w14:textId="77777777" w:rsidTr="009B4B9C">
        <w:tc>
          <w:tcPr>
            <w:tcW w:w="1843" w:type="dxa"/>
            <w:vAlign w:val="center"/>
          </w:tcPr>
          <w:p w14:paraId="4D10E4FA" w14:textId="77777777" w:rsidR="00E33A00" w:rsidRDefault="00E33A00" w:rsidP="004C5DA8">
            <w:pPr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Diluent</w:t>
            </w:r>
          </w:p>
          <w:p w14:paraId="1C2D3200" w14:textId="77777777" w:rsidR="0083532A" w:rsidRPr="004C5DA8" w:rsidRDefault="0083532A" w:rsidP="004C5DA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51" w:type="dxa"/>
          </w:tcPr>
          <w:p w14:paraId="0CE3E20D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2" w:type="dxa"/>
          </w:tcPr>
          <w:p w14:paraId="1D63BB1B" w14:textId="77777777" w:rsidR="00E33A00" w:rsidRPr="00462BA5" w:rsidRDefault="00462BA5" w:rsidP="00462BA5">
            <w:pPr>
              <w:tabs>
                <w:tab w:val="left" w:pos="70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-</w:t>
            </w:r>
          </w:p>
        </w:tc>
        <w:tc>
          <w:tcPr>
            <w:tcW w:w="2148" w:type="dxa"/>
          </w:tcPr>
          <w:p w14:paraId="160DBEFF" w14:textId="77777777" w:rsidR="00E33A00" w:rsidRPr="00462BA5" w:rsidRDefault="00462BA5" w:rsidP="00462BA5">
            <w:pPr>
              <w:tabs>
                <w:tab w:val="left" w:pos="70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-</w:t>
            </w:r>
          </w:p>
        </w:tc>
        <w:tc>
          <w:tcPr>
            <w:tcW w:w="2131" w:type="dxa"/>
          </w:tcPr>
          <w:p w14:paraId="2864FB5A" w14:textId="77777777" w:rsidR="00E33A00" w:rsidRPr="00462BA5" w:rsidRDefault="00462BA5" w:rsidP="00462BA5">
            <w:pPr>
              <w:tabs>
                <w:tab w:val="left" w:pos="70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-</w:t>
            </w:r>
          </w:p>
        </w:tc>
        <w:tc>
          <w:tcPr>
            <w:tcW w:w="2151" w:type="dxa"/>
          </w:tcPr>
          <w:p w14:paraId="450B86CF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369" w:type="dxa"/>
          </w:tcPr>
          <w:p w14:paraId="663F883E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</w:tr>
    </w:tbl>
    <w:p w14:paraId="63B632B9" w14:textId="77777777" w:rsidR="00E33A00" w:rsidRPr="004C5DA8" w:rsidRDefault="00E33A00" w:rsidP="007112E5">
      <w:pPr>
        <w:tabs>
          <w:tab w:val="left" w:pos="7020"/>
        </w:tabs>
        <w:rPr>
          <w:rFonts w:cs="Arial"/>
          <w:color w:val="0000FF"/>
          <w:sz w:val="22"/>
          <w:szCs w:val="22"/>
        </w:rPr>
      </w:pPr>
    </w:p>
    <w:p w14:paraId="5FC4BFD1" w14:textId="77777777" w:rsidR="002266A2" w:rsidRPr="00545C07" w:rsidRDefault="002266A2" w:rsidP="00E70E54">
      <w:pPr>
        <w:tabs>
          <w:tab w:val="left" w:pos="7020"/>
        </w:tabs>
        <w:rPr>
          <w:b/>
          <w:sz w:val="16"/>
          <w:szCs w:val="16"/>
        </w:rPr>
      </w:pPr>
    </w:p>
    <w:p w14:paraId="19FFA240" w14:textId="77777777" w:rsidR="002B66CA" w:rsidRDefault="002B66CA" w:rsidP="003E1749">
      <w:pPr>
        <w:rPr>
          <w:b/>
          <w:color w:val="0000FF"/>
          <w:sz w:val="28"/>
          <w:szCs w:val="28"/>
          <w:u w:val="single"/>
        </w:rPr>
        <w:sectPr w:rsidR="002B66CA" w:rsidSect="00DF74F0">
          <w:headerReference w:type="default" r:id="rId8"/>
          <w:footerReference w:type="default" r:id="rId9"/>
          <w:pgSz w:w="16838" w:h="11906" w:orient="landscape" w:code="9"/>
          <w:pgMar w:top="720" w:right="720" w:bottom="244" w:left="720" w:header="221" w:footer="227" w:gutter="0"/>
          <w:cols w:space="720"/>
          <w:docGrid w:linePitch="326"/>
        </w:sectPr>
      </w:pPr>
    </w:p>
    <w:p w14:paraId="7F00253F" w14:textId="62E33FC1" w:rsidR="00BB110C" w:rsidRDefault="00BB110C" w:rsidP="003E1749">
      <w:pPr>
        <w:rPr>
          <w:b/>
          <w:szCs w:val="24"/>
        </w:rPr>
      </w:pPr>
      <w:r w:rsidRPr="00BB110C">
        <w:rPr>
          <w:b/>
          <w:szCs w:val="24"/>
        </w:rPr>
        <w:lastRenderedPageBreak/>
        <w:t xml:space="preserve">          </w:t>
      </w:r>
      <w:r>
        <w:rPr>
          <w:b/>
          <w:szCs w:val="24"/>
        </w:rPr>
        <w:t xml:space="preserve">    </w:t>
      </w:r>
      <w:r w:rsidRPr="00BB110C">
        <w:rPr>
          <w:b/>
          <w:szCs w:val="24"/>
        </w:rPr>
        <w:t xml:space="preserve"> </w:t>
      </w:r>
      <w:r>
        <w:rPr>
          <w:b/>
          <w:szCs w:val="24"/>
        </w:rPr>
        <w:t xml:space="preserve">    </w:t>
      </w:r>
      <w:r w:rsidRPr="00BB110C">
        <w:rPr>
          <w:b/>
          <w:szCs w:val="24"/>
        </w:rPr>
        <w:t xml:space="preserve">Authorisation for </w:t>
      </w:r>
      <w:r w:rsidR="0005335F">
        <w:rPr>
          <w:b/>
          <w:szCs w:val="24"/>
        </w:rPr>
        <w:t>A</w:t>
      </w:r>
      <w:r w:rsidRPr="00BB110C">
        <w:rPr>
          <w:b/>
          <w:szCs w:val="24"/>
        </w:rPr>
        <w:t xml:space="preserve">dministration of </w:t>
      </w:r>
      <w:r w:rsidR="0005335F">
        <w:rPr>
          <w:b/>
          <w:szCs w:val="24"/>
        </w:rPr>
        <w:t>M</w:t>
      </w:r>
      <w:r w:rsidRPr="00BB110C">
        <w:rPr>
          <w:b/>
          <w:szCs w:val="24"/>
        </w:rPr>
        <w:t xml:space="preserve">edication by </w:t>
      </w:r>
      <w:r w:rsidR="00FF54F8">
        <w:rPr>
          <w:b/>
          <w:szCs w:val="24"/>
        </w:rPr>
        <w:t>ESNEFT</w:t>
      </w:r>
      <w:r w:rsidR="00CC5CBB">
        <w:rPr>
          <w:b/>
          <w:szCs w:val="24"/>
        </w:rPr>
        <w:t xml:space="preserve"> Community N</w:t>
      </w:r>
      <w:r w:rsidRPr="00BB110C">
        <w:rPr>
          <w:b/>
          <w:szCs w:val="24"/>
        </w:rPr>
        <w:t>urses</w:t>
      </w:r>
    </w:p>
    <w:p w14:paraId="43A1E456" w14:textId="77777777" w:rsidR="00BB110C" w:rsidRPr="00BB110C" w:rsidRDefault="00BB110C" w:rsidP="003E1749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3828"/>
        <w:gridCol w:w="1833"/>
        <w:gridCol w:w="5538"/>
      </w:tblGrid>
      <w:tr w:rsidR="00CB0184" w:rsidRPr="00BB110C" w14:paraId="6181EDDC" w14:textId="77777777" w:rsidTr="006D3B8C">
        <w:tc>
          <w:tcPr>
            <w:tcW w:w="5661" w:type="dxa"/>
            <w:gridSpan w:val="2"/>
          </w:tcPr>
          <w:p w14:paraId="34C19A39" w14:textId="77777777" w:rsidR="00CB0184" w:rsidRPr="00EC7EEC" w:rsidRDefault="00CB0184" w:rsidP="00CB0184">
            <w:pPr>
              <w:rPr>
                <w:b/>
                <w:sz w:val="20"/>
              </w:rPr>
            </w:pPr>
            <w:r w:rsidRPr="00EC7EEC">
              <w:rPr>
                <w:b/>
                <w:sz w:val="20"/>
              </w:rPr>
              <w:t>Patient’s name:</w:t>
            </w:r>
          </w:p>
          <w:p w14:paraId="02465487" w14:textId="77777777" w:rsidR="00704F69" w:rsidRDefault="00704F69" w:rsidP="00CB0184">
            <w:pPr>
              <w:rPr>
                <w:b/>
                <w:sz w:val="20"/>
              </w:rPr>
            </w:pPr>
          </w:p>
          <w:p w14:paraId="5F256E05" w14:textId="77777777" w:rsidR="00116967" w:rsidRPr="00EC7EEC" w:rsidRDefault="00116967" w:rsidP="00CB0184">
            <w:pPr>
              <w:rPr>
                <w:b/>
                <w:sz w:val="20"/>
              </w:rPr>
            </w:pPr>
          </w:p>
        </w:tc>
        <w:tc>
          <w:tcPr>
            <w:tcW w:w="5538" w:type="dxa"/>
          </w:tcPr>
          <w:p w14:paraId="39FAB1C0" w14:textId="77777777" w:rsidR="00CB0184" w:rsidRPr="00EC7EEC" w:rsidRDefault="003E1749" w:rsidP="003E1749">
            <w:pPr>
              <w:rPr>
                <w:b/>
                <w:sz w:val="20"/>
              </w:rPr>
            </w:pPr>
            <w:r w:rsidRPr="00EC7EEC">
              <w:rPr>
                <w:b/>
                <w:sz w:val="20"/>
              </w:rPr>
              <w:t xml:space="preserve">D.O.B: </w:t>
            </w:r>
          </w:p>
        </w:tc>
      </w:tr>
      <w:tr w:rsidR="00116967" w14:paraId="2C9195B2" w14:textId="77777777" w:rsidTr="0083532A">
        <w:tc>
          <w:tcPr>
            <w:tcW w:w="3828" w:type="dxa"/>
          </w:tcPr>
          <w:p w14:paraId="508F0C54" w14:textId="77777777" w:rsidR="00116967" w:rsidRDefault="00116967" w:rsidP="003E1749">
            <w:pPr>
              <w:rPr>
                <w:b/>
                <w:sz w:val="20"/>
              </w:rPr>
            </w:pPr>
            <w:r w:rsidRPr="00EC7EEC">
              <w:rPr>
                <w:b/>
                <w:sz w:val="20"/>
              </w:rPr>
              <w:t>NHS number:</w:t>
            </w:r>
          </w:p>
          <w:p w14:paraId="1AD8D294" w14:textId="77777777" w:rsidR="00116967" w:rsidRDefault="00116967" w:rsidP="003E1749">
            <w:pPr>
              <w:rPr>
                <w:b/>
                <w:sz w:val="20"/>
              </w:rPr>
            </w:pPr>
          </w:p>
          <w:p w14:paraId="0B132600" w14:textId="77777777" w:rsidR="00116967" w:rsidRPr="00EC7EEC" w:rsidRDefault="00116967" w:rsidP="003E1749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2"/>
          </w:tcPr>
          <w:p w14:paraId="78A5843F" w14:textId="77777777" w:rsidR="00116967" w:rsidRDefault="00116967">
            <w:pPr>
              <w:spacing w:after="200" w:line="276" w:lineRule="auto"/>
              <w:rPr>
                <w:b/>
                <w:sz w:val="20"/>
              </w:rPr>
            </w:pPr>
            <w:r w:rsidRPr="00116967">
              <w:rPr>
                <w:b/>
                <w:sz w:val="20"/>
              </w:rPr>
              <w:t>Patient’s address:</w:t>
            </w:r>
          </w:p>
          <w:p w14:paraId="00CF5236" w14:textId="77777777" w:rsidR="00116967" w:rsidRPr="00EC7EEC" w:rsidRDefault="00116967" w:rsidP="00116967">
            <w:pPr>
              <w:rPr>
                <w:b/>
                <w:sz w:val="20"/>
              </w:rPr>
            </w:pPr>
          </w:p>
        </w:tc>
      </w:tr>
      <w:tr w:rsidR="00116967" w14:paraId="1063A2E1" w14:textId="77777777" w:rsidTr="00E876DC">
        <w:tc>
          <w:tcPr>
            <w:tcW w:w="11199" w:type="dxa"/>
            <w:gridSpan w:val="3"/>
          </w:tcPr>
          <w:p w14:paraId="68288A5B" w14:textId="77777777" w:rsidR="00116967" w:rsidRPr="00116967" w:rsidRDefault="00116967" w:rsidP="00116967">
            <w:pPr>
              <w:rPr>
                <w:b/>
                <w:sz w:val="20"/>
              </w:rPr>
            </w:pPr>
            <w:r w:rsidRPr="00116967">
              <w:rPr>
                <w:b/>
                <w:color w:val="FF0000"/>
                <w:sz w:val="20"/>
              </w:rPr>
              <w:t>ALLERGIES (</w:t>
            </w:r>
            <w:proofErr w:type="spellStart"/>
            <w:r w:rsidRPr="00116967">
              <w:rPr>
                <w:b/>
                <w:color w:val="FF0000"/>
                <w:sz w:val="20"/>
              </w:rPr>
              <w:t>inc</w:t>
            </w:r>
            <w:proofErr w:type="spellEnd"/>
            <w:r w:rsidRPr="00116967">
              <w:rPr>
                <w:b/>
                <w:color w:val="FF0000"/>
                <w:sz w:val="20"/>
              </w:rPr>
              <w:t xml:space="preserve"> details):</w:t>
            </w:r>
          </w:p>
          <w:p w14:paraId="7650AF57" w14:textId="77777777" w:rsidR="00116967" w:rsidRPr="00EC7EEC" w:rsidRDefault="00116967" w:rsidP="00116967">
            <w:pPr>
              <w:rPr>
                <w:b/>
                <w:color w:val="FF0000"/>
                <w:sz w:val="20"/>
              </w:rPr>
            </w:pPr>
          </w:p>
        </w:tc>
      </w:tr>
    </w:tbl>
    <w:p w14:paraId="596C5865" w14:textId="77777777" w:rsidR="00116967" w:rsidRDefault="00CB0184" w:rsidP="007112E5">
      <w:pPr>
        <w:rPr>
          <w:b/>
          <w:color w:val="0000FF"/>
          <w:szCs w:val="24"/>
        </w:rPr>
      </w:pPr>
      <w:r w:rsidRPr="004C5DA8">
        <w:rPr>
          <w:b/>
          <w:color w:val="0000FF"/>
          <w:szCs w:val="24"/>
        </w:rPr>
        <w:t xml:space="preserve"> </w:t>
      </w:r>
      <w:r w:rsidR="00E70E54" w:rsidRPr="004C5DA8">
        <w:rPr>
          <w:b/>
          <w:color w:val="0000FF"/>
          <w:szCs w:val="24"/>
        </w:rPr>
        <w:t xml:space="preserve">C: </w:t>
      </w:r>
      <w:r w:rsidR="00906545" w:rsidRPr="004C5DA8">
        <w:rPr>
          <w:b/>
          <w:color w:val="0000FF"/>
          <w:szCs w:val="24"/>
        </w:rPr>
        <w:t>MEDICATION FOR</w:t>
      </w:r>
      <w:r w:rsidR="004D4865" w:rsidRPr="004C5DA8">
        <w:rPr>
          <w:b/>
          <w:color w:val="0000FF"/>
          <w:szCs w:val="24"/>
        </w:rPr>
        <w:t xml:space="preserve"> SUBCUTANEOUS</w:t>
      </w:r>
      <w:r w:rsidR="00906545" w:rsidRPr="004C5DA8">
        <w:rPr>
          <w:b/>
          <w:color w:val="0000FF"/>
          <w:szCs w:val="24"/>
        </w:rPr>
        <w:t xml:space="preserve"> INTERVAL (PRN) DOSES</w:t>
      </w:r>
    </w:p>
    <w:p w14:paraId="2C87FF8C" w14:textId="77777777" w:rsidR="003C6AB0" w:rsidRPr="00CE711F" w:rsidRDefault="00462BA5" w:rsidP="007112E5">
      <w:pPr>
        <w:rPr>
          <w:b/>
          <w:color w:val="0000FF"/>
          <w:szCs w:val="24"/>
        </w:rPr>
      </w:pPr>
      <w:r w:rsidRPr="00CE711F">
        <w:rPr>
          <w:b/>
          <w:szCs w:val="24"/>
          <w:highlight w:val="yellow"/>
        </w:rPr>
        <w:t xml:space="preserve">PLEASE NOTE THAT </w:t>
      </w:r>
      <w:r w:rsidR="00CC5CBB" w:rsidRPr="00CE711F">
        <w:rPr>
          <w:b/>
          <w:szCs w:val="24"/>
          <w:highlight w:val="yellow"/>
        </w:rPr>
        <w:t xml:space="preserve">IF </w:t>
      </w:r>
      <w:r w:rsidRPr="00CE711F">
        <w:rPr>
          <w:b/>
          <w:szCs w:val="24"/>
          <w:highlight w:val="yellow"/>
        </w:rPr>
        <w:t>MOR</w:t>
      </w:r>
      <w:r w:rsidR="00CC5CBB" w:rsidRPr="00CE711F">
        <w:rPr>
          <w:b/>
          <w:szCs w:val="24"/>
          <w:highlight w:val="yellow"/>
        </w:rPr>
        <w:t>E THAN 3 PRN DOSES OF ANY DRUG ARE GIVEN I</w:t>
      </w:r>
      <w:r w:rsidRPr="00CE711F">
        <w:rPr>
          <w:b/>
          <w:szCs w:val="24"/>
          <w:highlight w:val="yellow"/>
        </w:rPr>
        <w:t xml:space="preserve">N 24 </w:t>
      </w:r>
      <w:r w:rsidR="00330386" w:rsidRPr="00CE711F">
        <w:rPr>
          <w:b/>
          <w:szCs w:val="24"/>
          <w:highlight w:val="yellow"/>
        </w:rPr>
        <w:t xml:space="preserve">HRS </w:t>
      </w:r>
      <w:r w:rsidR="00CC5CBB" w:rsidRPr="00CE711F">
        <w:rPr>
          <w:b/>
          <w:szCs w:val="24"/>
          <w:highlight w:val="yellow"/>
        </w:rPr>
        <w:t xml:space="preserve">THEN STAFF </w:t>
      </w:r>
      <w:r w:rsidR="004B1DC3" w:rsidRPr="00CE711F">
        <w:rPr>
          <w:b/>
          <w:szCs w:val="24"/>
          <w:highlight w:val="yellow"/>
        </w:rPr>
        <w:t>MUST CONSULT</w:t>
      </w:r>
      <w:r w:rsidR="00EC7EEC" w:rsidRPr="00CE711F">
        <w:rPr>
          <w:b/>
          <w:szCs w:val="24"/>
          <w:highlight w:val="yellow"/>
        </w:rPr>
        <w:t xml:space="preserve"> WITH A </w:t>
      </w:r>
      <w:r w:rsidRPr="00CE711F">
        <w:rPr>
          <w:b/>
          <w:szCs w:val="24"/>
          <w:highlight w:val="yellow"/>
        </w:rPr>
        <w:t>PRESCRIBER</w:t>
      </w:r>
    </w:p>
    <w:tbl>
      <w:tblPr>
        <w:tblStyle w:val="TableGrid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1418"/>
        <w:gridCol w:w="1134"/>
        <w:gridCol w:w="1134"/>
        <w:gridCol w:w="1701"/>
        <w:gridCol w:w="1984"/>
      </w:tblGrid>
      <w:tr w:rsidR="00EC7EEC" w14:paraId="11F5801A" w14:textId="77777777" w:rsidTr="00FF54F8">
        <w:tc>
          <w:tcPr>
            <w:tcW w:w="1986" w:type="dxa"/>
            <w:vAlign w:val="center"/>
          </w:tcPr>
          <w:p w14:paraId="78636410" w14:textId="77777777" w:rsidR="00EC7EEC" w:rsidRPr="00F9697D" w:rsidRDefault="00EC7EEC" w:rsidP="003E1749">
            <w:pPr>
              <w:jc w:val="center"/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Symptom</w:t>
            </w:r>
          </w:p>
        </w:tc>
        <w:tc>
          <w:tcPr>
            <w:tcW w:w="1842" w:type="dxa"/>
            <w:vAlign w:val="center"/>
          </w:tcPr>
          <w:p w14:paraId="1802C196" w14:textId="77777777" w:rsidR="00EC7EEC" w:rsidRPr="00F9697D" w:rsidRDefault="00EC7EEC" w:rsidP="003E1749">
            <w:pPr>
              <w:jc w:val="center"/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Medication</w:t>
            </w:r>
          </w:p>
          <w:p w14:paraId="3CC95010" w14:textId="77777777" w:rsidR="00EC7EEC" w:rsidRPr="00F9697D" w:rsidRDefault="00EC7EEC" w:rsidP="003E1749">
            <w:pPr>
              <w:jc w:val="center"/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(generic name)</w:t>
            </w:r>
          </w:p>
        </w:tc>
        <w:tc>
          <w:tcPr>
            <w:tcW w:w="1418" w:type="dxa"/>
          </w:tcPr>
          <w:p w14:paraId="121154F9" w14:textId="77777777" w:rsidR="00EC7EEC" w:rsidRPr="00F9697D" w:rsidRDefault="00EC7EEC" w:rsidP="00C249C0">
            <w:pPr>
              <w:jc w:val="center"/>
              <w:rPr>
                <w:rFonts w:cs="Arial"/>
                <w:b/>
                <w:sz w:val="20"/>
              </w:rPr>
            </w:pPr>
          </w:p>
          <w:p w14:paraId="3DF5A228" w14:textId="77777777" w:rsidR="00EC7EEC" w:rsidRPr="00FF54F8" w:rsidRDefault="00EC7EEC" w:rsidP="00C249C0">
            <w:pPr>
              <w:jc w:val="center"/>
              <w:rPr>
                <w:rFonts w:cs="Arial"/>
                <w:b/>
                <w:sz w:val="20"/>
              </w:rPr>
            </w:pPr>
            <w:r w:rsidRPr="00FF54F8">
              <w:rPr>
                <w:rFonts w:cs="Arial"/>
                <w:b/>
                <w:sz w:val="20"/>
              </w:rPr>
              <w:t>Dose</w:t>
            </w:r>
          </w:p>
        </w:tc>
        <w:tc>
          <w:tcPr>
            <w:tcW w:w="1134" w:type="dxa"/>
            <w:vAlign w:val="center"/>
          </w:tcPr>
          <w:p w14:paraId="135AC03C" w14:textId="77777777" w:rsidR="00EC7EEC" w:rsidRPr="00F9697D" w:rsidRDefault="00EC7EEC" w:rsidP="00C249C0">
            <w:pPr>
              <w:rPr>
                <w:rFonts w:cs="Arial"/>
                <w:b/>
                <w:sz w:val="16"/>
                <w:szCs w:val="16"/>
              </w:rPr>
            </w:pPr>
            <w:r w:rsidRPr="00F9697D">
              <w:rPr>
                <w:rFonts w:cs="Arial"/>
                <w:b/>
                <w:sz w:val="16"/>
                <w:szCs w:val="16"/>
              </w:rPr>
              <w:t>Frequency</w:t>
            </w:r>
          </w:p>
        </w:tc>
        <w:tc>
          <w:tcPr>
            <w:tcW w:w="1134" w:type="dxa"/>
            <w:vAlign w:val="center"/>
          </w:tcPr>
          <w:p w14:paraId="1B8D8043" w14:textId="77777777" w:rsidR="00EC7EEC" w:rsidRPr="00DF74F0" w:rsidRDefault="00DF74F0" w:rsidP="00C249C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ximum amount </w:t>
            </w:r>
            <w:r w:rsidRPr="00DF74F0">
              <w:rPr>
                <w:rFonts w:cs="Arial"/>
                <w:b/>
                <w:sz w:val="18"/>
                <w:szCs w:val="18"/>
              </w:rPr>
              <w:t xml:space="preserve"> that </w:t>
            </w:r>
            <w:r>
              <w:rPr>
                <w:rFonts w:cs="Arial"/>
                <w:b/>
                <w:sz w:val="18"/>
                <w:szCs w:val="18"/>
              </w:rPr>
              <w:t>can be given over</w:t>
            </w:r>
            <w:r w:rsidRPr="00DF74F0">
              <w:rPr>
                <w:rFonts w:cs="Arial"/>
                <w:b/>
                <w:sz w:val="18"/>
                <w:szCs w:val="18"/>
              </w:rPr>
              <w:t xml:space="preserve"> 24 hours</w:t>
            </w:r>
          </w:p>
        </w:tc>
        <w:tc>
          <w:tcPr>
            <w:tcW w:w="1701" w:type="dxa"/>
            <w:vAlign w:val="center"/>
          </w:tcPr>
          <w:p w14:paraId="1E7E423D" w14:textId="77777777" w:rsidR="00EC7EEC" w:rsidRPr="00F9697D" w:rsidRDefault="00EC7EEC" w:rsidP="003E1749">
            <w:pPr>
              <w:jc w:val="center"/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Print name and GMC No./NMC pin</w:t>
            </w:r>
          </w:p>
          <w:p w14:paraId="6CBFE4F7" w14:textId="77777777" w:rsidR="00EC7EEC" w:rsidRPr="00F9697D" w:rsidRDefault="00EC7EEC" w:rsidP="003E174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4" w:type="dxa"/>
          </w:tcPr>
          <w:p w14:paraId="18BFCA86" w14:textId="77777777" w:rsidR="00EC7EEC" w:rsidRPr="00F9697D" w:rsidRDefault="00EC7EEC" w:rsidP="003E1749">
            <w:pPr>
              <w:jc w:val="center"/>
              <w:rPr>
                <w:rFonts w:cs="Arial"/>
                <w:b/>
                <w:sz w:val="20"/>
              </w:rPr>
            </w:pPr>
          </w:p>
          <w:p w14:paraId="10C934A6" w14:textId="77777777" w:rsidR="00EC7EEC" w:rsidRPr="00F9697D" w:rsidRDefault="00EC7EEC" w:rsidP="003E1749">
            <w:pPr>
              <w:jc w:val="center"/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Signature and date</w:t>
            </w:r>
          </w:p>
        </w:tc>
      </w:tr>
      <w:tr w:rsidR="00EC7EEC" w14:paraId="66911166" w14:textId="77777777" w:rsidTr="00263993">
        <w:trPr>
          <w:trHeight w:val="816"/>
        </w:trPr>
        <w:tc>
          <w:tcPr>
            <w:tcW w:w="1986" w:type="dxa"/>
            <w:vAlign w:val="center"/>
          </w:tcPr>
          <w:p w14:paraId="7D7B9903" w14:textId="0F396E3F" w:rsidR="00263993" w:rsidRPr="00F9697D" w:rsidRDefault="00EC7EEC" w:rsidP="003E1749">
            <w:pPr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Pai</w:t>
            </w:r>
            <w:r w:rsidR="00263993">
              <w:rPr>
                <w:rFonts w:cs="Arial"/>
                <w:b/>
                <w:sz w:val="20"/>
              </w:rPr>
              <w:t>n</w:t>
            </w:r>
          </w:p>
        </w:tc>
        <w:tc>
          <w:tcPr>
            <w:tcW w:w="1842" w:type="dxa"/>
          </w:tcPr>
          <w:p w14:paraId="09A9F2F1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57D9BBED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570B4BA9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6762870E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49E41D2B" w14:textId="77777777" w:rsidR="00EC7EEC" w:rsidRPr="00CE711F" w:rsidRDefault="00EC7EEC" w:rsidP="003E1749">
            <w:pPr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4F3FE8D7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61D4615C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2BA7FDC9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14:paraId="66BFC90E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</w:tr>
      <w:tr w:rsidR="00EC7EEC" w14:paraId="3B4E80C8" w14:textId="77777777" w:rsidTr="00FF54F8">
        <w:tc>
          <w:tcPr>
            <w:tcW w:w="1986" w:type="dxa"/>
            <w:vAlign w:val="center"/>
          </w:tcPr>
          <w:p w14:paraId="665564CC" w14:textId="77777777" w:rsidR="00EC7EEC" w:rsidRPr="00F9697D" w:rsidRDefault="00EC7EEC" w:rsidP="003E1749">
            <w:pPr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 xml:space="preserve">Nausea &amp; vomiting </w:t>
            </w:r>
          </w:p>
          <w:p w14:paraId="6E64C02B" w14:textId="77777777" w:rsidR="00EC7EEC" w:rsidRPr="00F9697D" w:rsidRDefault="00EC7EEC" w:rsidP="003E174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14:paraId="2A2D1BA5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1F8A63AF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1B1EE2C7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0AEEBA99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03792BF2" w14:textId="77777777" w:rsidR="00EC7EEC" w:rsidRPr="00CE711F" w:rsidRDefault="00EC7EEC" w:rsidP="00EC7EEC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A978468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01BF6B0B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277A2FA2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14:paraId="15821AE5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</w:tr>
      <w:tr w:rsidR="00EC7EEC" w14:paraId="0ED6ECD6" w14:textId="77777777" w:rsidTr="00FF54F8">
        <w:tc>
          <w:tcPr>
            <w:tcW w:w="1986" w:type="dxa"/>
            <w:vAlign w:val="center"/>
          </w:tcPr>
          <w:p w14:paraId="4DAF5E55" w14:textId="017F0020" w:rsidR="00EC7EEC" w:rsidRPr="00F9697D" w:rsidRDefault="00EC7EEC" w:rsidP="003E1749">
            <w:pPr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Agitation</w:t>
            </w:r>
            <w:r w:rsidR="00FF54F8">
              <w:rPr>
                <w:rFonts w:cs="Arial"/>
                <w:b/>
                <w:sz w:val="20"/>
              </w:rPr>
              <w:t>/distress</w:t>
            </w:r>
          </w:p>
          <w:p w14:paraId="5BC2CF60" w14:textId="77777777" w:rsidR="00EC7EEC" w:rsidRPr="00F9697D" w:rsidRDefault="00EC7EEC" w:rsidP="003E1749">
            <w:pPr>
              <w:rPr>
                <w:rFonts w:cs="Arial"/>
                <w:b/>
                <w:sz w:val="20"/>
              </w:rPr>
            </w:pPr>
          </w:p>
          <w:p w14:paraId="5B9A7050" w14:textId="77777777" w:rsidR="00EC7EEC" w:rsidRPr="00F9697D" w:rsidRDefault="00EC7EEC" w:rsidP="003E174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14:paraId="4ED3901E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254CADAF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09AFE3CD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3BC2DF0D" w14:textId="77777777" w:rsidR="00EC7EEC" w:rsidRPr="00CE711F" w:rsidRDefault="00EC7EEC" w:rsidP="00EC7EEC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DF3DCAD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4F65A25A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091237CE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14:paraId="1AF39CE6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</w:tr>
      <w:tr w:rsidR="00A00425" w14:paraId="04410520" w14:textId="77777777" w:rsidTr="00FF54F8">
        <w:tc>
          <w:tcPr>
            <w:tcW w:w="1986" w:type="dxa"/>
            <w:vAlign w:val="center"/>
          </w:tcPr>
          <w:p w14:paraId="22A29638" w14:textId="77777777" w:rsidR="00A00425" w:rsidRDefault="00A00425" w:rsidP="003E174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gitation </w:t>
            </w:r>
          </w:p>
          <w:p w14:paraId="08229D01" w14:textId="7F73F263" w:rsidR="00A00425" w:rsidRPr="00263993" w:rsidRDefault="00A00425" w:rsidP="003E174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A00425">
              <w:rPr>
                <w:rFonts w:cs="Arial"/>
                <w:b/>
                <w:sz w:val="20"/>
                <w:vertAlign w:val="superscript"/>
              </w:rPr>
              <w:t>nd</w:t>
            </w:r>
            <w:r>
              <w:rPr>
                <w:rFonts w:cs="Arial"/>
                <w:b/>
                <w:sz w:val="20"/>
              </w:rPr>
              <w:t xml:space="preserve"> line – only i</w:t>
            </w:r>
            <w:r w:rsidR="00263993">
              <w:rPr>
                <w:rFonts w:cs="Arial"/>
                <w:b/>
                <w:sz w:val="20"/>
              </w:rPr>
              <w:t xml:space="preserve">f needed: </w:t>
            </w:r>
            <w:r w:rsidR="00FD0438" w:rsidRPr="00263993">
              <w:rPr>
                <w:rFonts w:cs="Arial"/>
                <w:b/>
                <w:sz w:val="16"/>
                <w:szCs w:val="16"/>
              </w:rPr>
              <w:t xml:space="preserve">ask </w:t>
            </w:r>
            <w:proofErr w:type="spellStart"/>
            <w:r w:rsidR="00FD0438" w:rsidRPr="00263993">
              <w:rPr>
                <w:rFonts w:cs="Arial"/>
                <w:b/>
                <w:sz w:val="16"/>
                <w:szCs w:val="16"/>
              </w:rPr>
              <w:t>SinglePoint</w:t>
            </w:r>
            <w:proofErr w:type="spellEnd"/>
            <w:r w:rsidR="00FD0438" w:rsidRPr="00263993">
              <w:rPr>
                <w:rFonts w:cs="Arial"/>
                <w:b/>
                <w:sz w:val="16"/>
                <w:szCs w:val="16"/>
              </w:rPr>
              <w:t xml:space="preserve"> for advice</w:t>
            </w:r>
          </w:p>
          <w:p w14:paraId="659CCE37" w14:textId="0AD42881" w:rsidR="00FD0438" w:rsidRPr="00F9697D" w:rsidRDefault="00FD0438" w:rsidP="003E174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14:paraId="4B9FFEE7" w14:textId="77777777" w:rsidR="00A00425" w:rsidRPr="004C5DA8" w:rsidRDefault="00A00425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5402C579" w14:textId="77777777" w:rsidR="00A00425" w:rsidRPr="00CE711F" w:rsidRDefault="00A00425" w:rsidP="00EC7EEC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95E9FD5" w14:textId="77777777" w:rsidR="00A00425" w:rsidRPr="004C5DA8" w:rsidRDefault="00A00425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0E265EF0" w14:textId="77777777" w:rsidR="00A00425" w:rsidRPr="004C5DA8" w:rsidRDefault="00A00425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7114C545" w14:textId="77777777" w:rsidR="00A00425" w:rsidRPr="004C5DA8" w:rsidRDefault="00A00425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14:paraId="44E0EF16" w14:textId="77777777" w:rsidR="00A00425" w:rsidRPr="004C5DA8" w:rsidRDefault="00A00425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</w:tr>
      <w:tr w:rsidR="00EC7EEC" w14:paraId="243D0416" w14:textId="77777777" w:rsidTr="00FF54F8">
        <w:tc>
          <w:tcPr>
            <w:tcW w:w="1986" w:type="dxa"/>
            <w:vAlign w:val="center"/>
          </w:tcPr>
          <w:p w14:paraId="664899F1" w14:textId="77777777" w:rsidR="00EC7EEC" w:rsidRPr="00F9697D" w:rsidRDefault="00EC7EEC" w:rsidP="003E174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spiratory tract secretions</w:t>
            </w:r>
          </w:p>
          <w:p w14:paraId="53B4D9C3" w14:textId="77777777" w:rsidR="00EC7EEC" w:rsidRPr="00F9697D" w:rsidRDefault="00EC7EEC" w:rsidP="003E174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14:paraId="5C12E49B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5BD8F52F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2D42F4FA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7CBCD9AF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73F7F79F" w14:textId="77777777" w:rsidR="00EC7EEC" w:rsidRPr="00CE711F" w:rsidRDefault="00EC7EEC" w:rsidP="00EC7EEC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AE38214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550201B8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4908E27C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14:paraId="74E58570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</w:tr>
      <w:tr w:rsidR="00EC7EEC" w14:paraId="6492A608" w14:textId="77777777" w:rsidTr="00FF54F8">
        <w:trPr>
          <w:trHeight w:val="729"/>
        </w:trPr>
        <w:tc>
          <w:tcPr>
            <w:tcW w:w="1986" w:type="dxa"/>
            <w:vAlign w:val="center"/>
          </w:tcPr>
          <w:p w14:paraId="53D29722" w14:textId="77777777" w:rsidR="00EC7EEC" w:rsidRPr="00F9697D" w:rsidRDefault="00EC7EEC" w:rsidP="003E1749">
            <w:pPr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Breathlessness</w:t>
            </w:r>
          </w:p>
          <w:p w14:paraId="0EC5B20D" w14:textId="77777777" w:rsidR="00EC7EEC" w:rsidRPr="00F9697D" w:rsidRDefault="00EC7EEC" w:rsidP="003E174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14:paraId="514C5D76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79AA4F4E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15B16291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511F18A3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3100F564" w14:textId="77777777" w:rsidR="00EC7EEC" w:rsidRPr="00CE711F" w:rsidRDefault="00EC7EEC" w:rsidP="00EC7EEC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CD2BE72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0BE0C8F9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498ABCB7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14:paraId="6A76A486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</w:tr>
      <w:tr w:rsidR="00EC7EEC" w14:paraId="638D8E3D" w14:textId="77777777" w:rsidTr="00FF54F8">
        <w:tc>
          <w:tcPr>
            <w:tcW w:w="1986" w:type="dxa"/>
            <w:vAlign w:val="center"/>
          </w:tcPr>
          <w:p w14:paraId="68F87CB0" w14:textId="17B1E365" w:rsidR="00EC7EEC" w:rsidRPr="00F9697D" w:rsidRDefault="00EC7EEC" w:rsidP="003E174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ther, e.g. 2</w:t>
            </w:r>
            <w:r w:rsidRPr="00330386">
              <w:rPr>
                <w:rFonts w:cs="Arial"/>
                <w:b/>
                <w:sz w:val="20"/>
                <w:vertAlign w:val="superscript"/>
              </w:rPr>
              <w:t>nd</w:t>
            </w:r>
            <w:r>
              <w:rPr>
                <w:rFonts w:cs="Arial"/>
                <w:b/>
                <w:sz w:val="20"/>
              </w:rPr>
              <w:t xml:space="preserve"> antiemetic, </w:t>
            </w:r>
            <w:r w:rsidR="00263993">
              <w:rPr>
                <w:rFonts w:cs="Arial"/>
                <w:b/>
                <w:sz w:val="20"/>
              </w:rPr>
              <w:t xml:space="preserve">in case of </w:t>
            </w:r>
            <w:r>
              <w:rPr>
                <w:rFonts w:cs="Arial"/>
                <w:b/>
                <w:sz w:val="20"/>
              </w:rPr>
              <w:t>a bleed/fit</w:t>
            </w:r>
          </w:p>
        </w:tc>
        <w:tc>
          <w:tcPr>
            <w:tcW w:w="1842" w:type="dxa"/>
          </w:tcPr>
          <w:p w14:paraId="1FD4487A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2DED304F" w14:textId="77777777" w:rsidR="00EC7EEC" w:rsidRPr="00CE711F" w:rsidRDefault="00EC7EEC" w:rsidP="00EC7EEC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F63252E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199657CA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37B2A073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14:paraId="5AC21ADE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</w:tr>
      <w:tr w:rsidR="00EC7EEC" w14:paraId="677409D4" w14:textId="77777777" w:rsidTr="00FF54F8">
        <w:tc>
          <w:tcPr>
            <w:tcW w:w="1986" w:type="dxa"/>
            <w:vAlign w:val="center"/>
          </w:tcPr>
          <w:p w14:paraId="4896A0F6" w14:textId="77777777" w:rsidR="00EC7EEC" w:rsidRDefault="00EC7EEC" w:rsidP="003E174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iluent </w:t>
            </w:r>
          </w:p>
          <w:p w14:paraId="55A9DF4C" w14:textId="77777777" w:rsidR="00EC7EEC" w:rsidRPr="00263993" w:rsidRDefault="00EC7EEC" w:rsidP="003E1749">
            <w:pPr>
              <w:rPr>
                <w:rFonts w:cs="Arial"/>
                <w:b/>
                <w:sz w:val="16"/>
                <w:szCs w:val="16"/>
              </w:rPr>
            </w:pPr>
            <w:r w:rsidRPr="00263993">
              <w:rPr>
                <w:rFonts w:cs="Arial"/>
                <w:b/>
                <w:sz w:val="16"/>
                <w:szCs w:val="16"/>
              </w:rPr>
              <w:t>(</w:t>
            </w:r>
            <w:r w:rsidRPr="00263993">
              <w:rPr>
                <w:rFonts w:cs="Arial"/>
                <w:bCs/>
                <w:sz w:val="16"/>
                <w:szCs w:val="16"/>
              </w:rPr>
              <w:t>DIAMORPHINE only</w:t>
            </w:r>
            <w:r w:rsidRPr="00263993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</w:tcPr>
          <w:p w14:paraId="1B5052AE" w14:textId="1E26B5C1" w:rsidR="00116967" w:rsidRPr="00462BA5" w:rsidRDefault="00EC7EEC" w:rsidP="003E174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ter for injection</w:t>
            </w:r>
          </w:p>
        </w:tc>
        <w:tc>
          <w:tcPr>
            <w:tcW w:w="1418" w:type="dxa"/>
          </w:tcPr>
          <w:p w14:paraId="7380AD9B" w14:textId="77777777" w:rsidR="00EC7EEC" w:rsidRPr="00462BA5" w:rsidRDefault="00EC7EEC" w:rsidP="00462B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910FB1" w14:textId="77777777" w:rsidR="00EC7EEC" w:rsidRPr="00462BA5" w:rsidRDefault="00EC7EEC" w:rsidP="00462BA5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A13C0DC" w14:textId="77777777" w:rsidR="00EC7EEC" w:rsidRPr="00462BA5" w:rsidRDefault="00EC7EEC" w:rsidP="00462BA5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02DA7D4F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14:paraId="1305FAD2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69A9FC0E" w14:textId="77777777" w:rsidR="004C5DA8" w:rsidRDefault="004C5DA8" w:rsidP="007112E5">
      <w:pPr>
        <w:rPr>
          <w:b/>
          <w:color w:val="0000FF"/>
          <w:sz w:val="28"/>
          <w:szCs w:val="28"/>
          <w:u w:val="single"/>
        </w:rPr>
      </w:pP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11199"/>
      </w:tblGrid>
      <w:tr w:rsidR="003E1749" w14:paraId="45D92588" w14:textId="77777777" w:rsidTr="00330386">
        <w:trPr>
          <w:trHeight w:val="794"/>
        </w:trPr>
        <w:tc>
          <w:tcPr>
            <w:tcW w:w="11199" w:type="dxa"/>
          </w:tcPr>
          <w:p w14:paraId="39379075" w14:textId="77777777" w:rsidR="003E1749" w:rsidRPr="004C5DA8" w:rsidRDefault="003E1749" w:rsidP="003E1749">
            <w:pPr>
              <w:rPr>
                <w:b/>
                <w:sz w:val="22"/>
                <w:szCs w:val="22"/>
              </w:rPr>
            </w:pPr>
            <w:r w:rsidRPr="004C5DA8">
              <w:rPr>
                <w:b/>
                <w:sz w:val="22"/>
                <w:szCs w:val="22"/>
              </w:rPr>
              <w:t>Any additional instructions from prescriber/specialist team:</w:t>
            </w:r>
          </w:p>
          <w:p w14:paraId="0C842DAE" w14:textId="77777777" w:rsidR="00CE711F" w:rsidRDefault="00CE711F" w:rsidP="007112E5">
            <w:pPr>
              <w:rPr>
                <w:b/>
                <w:color w:val="0000FF"/>
                <w:sz w:val="28"/>
                <w:szCs w:val="28"/>
                <w:u w:val="single"/>
              </w:rPr>
            </w:pPr>
          </w:p>
        </w:tc>
      </w:tr>
      <w:tr w:rsidR="003E1749" w14:paraId="2777A189" w14:textId="77777777" w:rsidTr="006D3B8C">
        <w:tc>
          <w:tcPr>
            <w:tcW w:w="11199" w:type="dxa"/>
            <w:shd w:val="clear" w:color="auto" w:fill="FFFF00"/>
          </w:tcPr>
          <w:p w14:paraId="3681AA86" w14:textId="77777777" w:rsidR="003E1749" w:rsidRPr="00CE711F" w:rsidRDefault="003E1749" w:rsidP="003E1749">
            <w:pPr>
              <w:rPr>
                <w:b/>
                <w:color w:val="0000FF"/>
                <w:sz w:val="20"/>
                <w:u w:val="single"/>
              </w:rPr>
            </w:pPr>
            <w:r w:rsidRPr="00CE711F">
              <w:rPr>
                <w:b/>
                <w:sz w:val="20"/>
              </w:rPr>
              <w:t xml:space="preserve">SEEK SPECIALIST ADVICE IF NEEDED, FOR EXAMPLE IF SYMPTOMS ARE UNCONTROLLED AND DOSES NEED INCREASING, VIA SINGLEPOINT (01206) 890360. A </w:t>
            </w:r>
            <w:r w:rsidR="00462BA5" w:rsidRPr="00CE711F">
              <w:rPr>
                <w:b/>
                <w:sz w:val="20"/>
              </w:rPr>
              <w:t xml:space="preserve">SPECIALIST </w:t>
            </w:r>
            <w:r w:rsidRPr="00CE711F">
              <w:rPr>
                <w:b/>
                <w:sz w:val="20"/>
              </w:rPr>
              <w:t>COMMUNITY/ON CALL DOCTOR IS ALWAYS AVAILABLE FOR ADVICE.</w:t>
            </w:r>
          </w:p>
        </w:tc>
      </w:tr>
      <w:tr w:rsidR="00330386" w14:paraId="1E88AC7C" w14:textId="77777777" w:rsidTr="00330386">
        <w:tc>
          <w:tcPr>
            <w:tcW w:w="11199" w:type="dxa"/>
          </w:tcPr>
          <w:p w14:paraId="337CC9DB" w14:textId="77777777" w:rsidR="00CE711F" w:rsidRDefault="00330386" w:rsidP="00A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rmacy check (name/date):</w:t>
            </w:r>
          </w:p>
          <w:p w14:paraId="55589C2A" w14:textId="77777777" w:rsidR="00116967" w:rsidRDefault="00116967" w:rsidP="00A57CFA">
            <w:pPr>
              <w:rPr>
                <w:sz w:val="28"/>
                <w:szCs w:val="28"/>
              </w:rPr>
            </w:pPr>
          </w:p>
          <w:p w14:paraId="436BEDA5" w14:textId="77777777" w:rsidR="00116967" w:rsidRPr="00330386" w:rsidRDefault="00116967" w:rsidP="00A57CFA">
            <w:pPr>
              <w:rPr>
                <w:sz w:val="28"/>
                <w:szCs w:val="28"/>
              </w:rPr>
            </w:pPr>
          </w:p>
        </w:tc>
      </w:tr>
    </w:tbl>
    <w:p w14:paraId="7C4DC6D8" w14:textId="77777777" w:rsidR="00330386" w:rsidRDefault="00330386" w:rsidP="00330386">
      <w:pPr>
        <w:rPr>
          <w:b/>
          <w:color w:val="0000FF"/>
          <w:sz w:val="28"/>
          <w:szCs w:val="28"/>
          <w:u w:val="single"/>
        </w:rPr>
      </w:pPr>
    </w:p>
    <w:sectPr w:rsidR="00330386" w:rsidSect="00C249C0">
      <w:pgSz w:w="11906" w:h="16838" w:code="9"/>
      <w:pgMar w:top="720" w:right="720" w:bottom="720" w:left="720" w:header="221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E418" w14:textId="77777777" w:rsidR="00DE12FE" w:rsidRDefault="00DE12FE">
      <w:r>
        <w:separator/>
      </w:r>
    </w:p>
  </w:endnote>
  <w:endnote w:type="continuationSeparator" w:id="0">
    <w:p w14:paraId="1907FE61" w14:textId="77777777" w:rsidR="00DE12FE" w:rsidRDefault="00DE12FE">
      <w:r>
        <w:continuationSeparator/>
      </w:r>
    </w:p>
  </w:endnote>
  <w:endnote w:type="continuationNotice" w:id="1">
    <w:p w14:paraId="118D37F4" w14:textId="77777777" w:rsidR="00DE12FE" w:rsidRDefault="00DE1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0966" w14:textId="1853A197" w:rsidR="00507AE7" w:rsidRPr="00330386" w:rsidRDefault="00330386" w:rsidP="00330386">
    <w:pPr>
      <w:pStyle w:val="Footer"/>
      <w:tabs>
        <w:tab w:val="clear" w:pos="4819"/>
        <w:tab w:val="clear" w:pos="9071"/>
      </w:tabs>
      <w:rPr>
        <w:color w:val="FF0000"/>
        <w:sz w:val="16"/>
        <w:szCs w:val="16"/>
      </w:rPr>
    </w:pPr>
    <w:r>
      <w:rPr>
        <w:sz w:val="16"/>
        <w:szCs w:val="16"/>
      </w:rPr>
      <w:t xml:space="preserve">Version </w:t>
    </w:r>
    <w:r w:rsidR="00EB5ECC">
      <w:rPr>
        <w:sz w:val="16"/>
        <w:szCs w:val="16"/>
      </w:rPr>
      <w:t>7</w:t>
    </w:r>
    <w:r w:rsidR="003325BE">
      <w:rPr>
        <w:sz w:val="16"/>
        <w:szCs w:val="16"/>
      </w:rPr>
      <w:t xml:space="preserve">, </w:t>
    </w:r>
    <w:r w:rsidR="00EB5ECC">
      <w:rPr>
        <w:sz w:val="16"/>
        <w:szCs w:val="16"/>
      </w:rPr>
      <w:t>November 2022</w:t>
    </w:r>
    <w:r w:rsidR="007A40BC">
      <w:rPr>
        <w:sz w:val="16"/>
        <w:szCs w:val="16"/>
      </w:rPr>
      <w:t>.</w:t>
    </w:r>
    <w:r w:rsidR="00EB29AB" w:rsidRPr="001A59A1">
      <w:rPr>
        <w:sz w:val="16"/>
        <w:szCs w:val="16"/>
      </w:rPr>
      <w:t xml:space="preserve"> Leads: Dr Katherine Oakley </w:t>
    </w:r>
    <w:r>
      <w:rPr>
        <w:sz w:val="16"/>
        <w:szCs w:val="16"/>
      </w:rPr>
      <w:t>(</w:t>
    </w:r>
    <w:r w:rsidR="00EB29AB" w:rsidRPr="001A59A1">
      <w:rPr>
        <w:sz w:val="16"/>
        <w:szCs w:val="16"/>
      </w:rPr>
      <w:t>SHH</w:t>
    </w:r>
    <w:r>
      <w:rPr>
        <w:sz w:val="16"/>
        <w:szCs w:val="16"/>
      </w:rPr>
      <w:t>)</w:t>
    </w:r>
    <w:r w:rsidR="00EB29AB" w:rsidRPr="001A59A1">
      <w:rPr>
        <w:sz w:val="16"/>
        <w:szCs w:val="16"/>
      </w:rPr>
      <w:t xml:space="preserve">, </w:t>
    </w:r>
    <w:r w:rsidR="00EB5ECC">
      <w:rPr>
        <w:sz w:val="16"/>
        <w:szCs w:val="16"/>
      </w:rPr>
      <w:t>Deborah Smart (SHH), Lisa Stevenson</w:t>
    </w:r>
    <w:r w:rsidR="00EB29AB" w:rsidRPr="001A59A1">
      <w:rPr>
        <w:sz w:val="16"/>
        <w:szCs w:val="16"/>
      </w:rPr>
      <w:t xml:space="preserve"> (</w:t>
    </w:r>
    <w:r w:rsidR="00EB5ECC">
      <w:rPr>
        <w:sz w:val="16"/>
        <w:szCs w:val="16"/>
      </w:rPr>
      <w:t>ESNEFT</w:t>
    </w:r>
    <w:r w:rsidR="00EB29AB" w:rsidRPr="001A59A1">
      <w:rPr>
        <w:sz w:val="16"/>
        <w:szCs w:val="16"/>
      </w:rPr>
      <w:t>), Dr Juli</w:t>
    </w:r>
    <w:r>
      <w:rPr>
        <w:sz w:val="16"/>
        <w:szCs w:val="16"/>
      </w:rPr>
      <w:t xml:space="preserve">a Thompson (CGH). Review date: </w:t>
    </w:r>
    <w:r w:rsidR="00EB5ECC">
      <w:rPr>
        <w:sz w:val="16"/>
        <w:szCs w:val="16"/>
      </w:rPr>
      <w:t>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9F7B" w14:textId="77777777" w:rsidR="00DE12FE" w:rsidRDefault="00DE12FE">
      <w:r>
        <w:separator/>
      </w:r>
    </w:p>
  </w:footnote>
  <w:footnote w:type="continuationSeparator" w:id="0">
    <w:p w14:paraId="45AA2E00" w14:textId="77777777" w:rsidR="00DE12FE" w:rsidRDefault="00DE12FE">
      <w:r>
        <w:continuationSeparator/>
      </w:r>
    </w:p>
  </w:footnote>
  <w:footnote w:type="continuationNotice" w:id="1">
    <w:p w14:paraId="7FB33BFF" w14:textId="77777777" w:rsidR="00DE12FE" w:rsidRDefault="00DE1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B3A8" w14:textId="412CF5A9" w:rsidR="00507AE7" w:rsidRPr="008B14B5" w:rsidRDefault="001A59A1" w:rsidP="007810ED">
    <w:pPr>
      <w:pStyle w:val="Header"/>
      <w:tabs>
        <w:tab w:val="clear" w:pos="8640"/>
        <w:tab w:val="left" w:pos="13160"/>
      </w:tabs>
      <w:rPr>
        <w:sz w:val="20"/>
      </w:rPr>
    </w:pPr>
    <w:r>
      <w:rPr>
        <w:noProof/>
        <w:lang w:eastAsia="en-GB"/>
      </w:rPr>
      <w:drawing>
        <wp:inline distT="0" distB="0" distL="0" distR="0" wp14:anchorId="6ADFB0B3" wp14:editId="228AB4C5">
          <wp:extent cx="736891" cy="438150"/>
          <wp:effectExtent l="0" t="0" r="6350" b="0"/>
          <wp:docPr id="22" name="Picture 22" descr="cid:image001.png@01D41E9D.738BD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1E9D.738BD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2" cy="446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10ED">
      <w:rPr>
        <w:noProof/>
        <w:lang w:eastAsia="en-GB"/>
      </w:rPr>
      <w:t xml:space="preserve">                                                                </w:t>
    </w:r>
    <w:r w:rsidR="007810ED">
      <w:rPr>
        <w:noProof/>
        <w:lang w:eastAsia="en-GB"/>
      </w:rPr>
      <w:drawing>
        <wp:inline distT="0" distB="0" distL="0" distR="0" wp14:anchorId="3E45B937" wp14:editId="13DF500B">
          <wp:extent cx="1600200" cy="285750"/>
          <wp:effectExtent l="0" t="0" r="0" b="0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0200" cy="285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CB0184" w:rsidRPr="00CB0184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545"/>
    <w:rsid w:val="00033753"/>
    <w:rsid w:val="0005335F"/>
    <w:rsid w:val="00087D00"/>
    <w:rsid w:val="000921BD"/>
    <w:rsid w:val="000B6AAF"/>
    <w:rsid w:val="000F7846"/>
    <w:rsid w:val="00116967"/>
    <w:rsid w:val="00143F95"/>
    <w:rsid w:val="00156F7B"/>
    <w:rsid w:val="001A59A1"/>
    <w:rsid w:val="001B73D2"/>
    <w:rsid w:val="001C5696"/>
    <w:rsid w:val="001C5BD1"/>
    <w:rsid w:val="001D5BD2"/>
    <w:rsid w:val="002266A2"/>
    <w:rsid w:val="00263993"/>
    <w:rsid w:val="00267109"/>
    <w:rsid w:val="00272D95"/>
    <w:rsid w:val="0027400F"/>
    <w:rsid w:val="0027486F"/>
    <w:rsid w:val="00280FAB"/>
    <w:rsid w:val="002B66CA"/>
    <w:rsid w:val="00322019"/>
    <w:rsid w:val="00330386"/>
    <w:rsid w:val="00330B49"/>
    <w:rsid w:val="003325BE"/>
    <w:rsid w:val="00381569"/>
    <w:rsid w:val="003C6AB0"/>
    <w:rsid w:val="003E1749"/>
    <w:rsid w:val="003E6BCC"/>
    <w:rsid w:val="003F1F24"/>
    <w:rsid w:val="00431C0B"/>
    <w:rsid w:val="00462BA5"/>
    <w:rsid w:val="004B1DC3"/>
    <w:rsid w:val="004C5DA8"/>
    <w:rsid w:val="004D4865"/>
    <w:rsid w:val="004F5748"/>
    <w:rsid w:val="00505799"/>
    <w:rsid w:val="00507AE7"/>
    <w:rsid w:val="00514745"/>
    <w:rsid w:val="00567ED0"/>
    <w:rsid w:val="005B5872"/>
    <w:rsid w:val="005F0B1B"/>
    <w:rsid w:val="0063138B"/>
    <w:rsid w:val="00631791"/>
    <w:rsid w:val="00633839"/>
    <w:rsid w:val="00642E2B"/>
    <w:rsid w:val="006A75E2"/>
    <w:rsid w:val="006D3B8C"/>
    <w:rsid w:val="00704F69"/>
    <w:rsid w:val="007112E5"/>
    <w:rsid w:val="007765C8"/>
    <w:rsid w:val="007810ED"/>
    <w:rsid w:val="007A2DB1"/>
    <w:rsid w:val="007A40BC"/>
    <w:rsid w:val="0083532A"/>
    <w:rsid w:val="0085278A"/>
    <w:rsid w:val="008A6E5A"/>
    <w:rsid w:val="008C452C"/>
    <w:rsid w:val="00906545"/>
    <w:rsid w:val="009B4B9C"/>
    <w:rsid w:val="009E6ED5"/>
    <w:rsid w:val="00A00425"/>
    <w:rsid w:val="00A54B4D"/>
    <w:rsid w:val="00A57CFA"/>
    <w:rsid w:val="00A76A33"/>
    <w:rsid w:val="00A8605C"/>
    <w:rsid w:val="00AA5CE3"/>
    <w:rsid w:val="00AC5EF0"/>
    <w:rsid w:val="00AC6AC3"/>
    <w:rsid w:val="00AE7565"/>
    <w:rsid w:val="00AE7892"/>
    <w:rsid w:val="00AF7B4A"/>
    <w:rsid w:val="00B13FFD"/>
    <w:rsid w:val="00B32339"/>
    <w:rsid w:val="00B90392"/>
    <w:rsid w:val="00BB110C"/>
    <w:rsid w:val="00BF12E7"/>
    <w:rsid w:val="00C20D65"/>
    <w:rsid w:val="00C249C0"/>
    <w:rsid w:val="00CB0184"/>
    <w:rsid w:val="00CC5CBB"/>
    <w:rsid w:val="00CE711F"/>
    <w:rsid w:val="00D10ABE"/>
    <w:rsid w:val="00D214BD"/>
    <w:rsid w:val="00DA3675"/>
    <w:rsid w:val="00DE12FE"/>
    <w:rsid w:val="00DF74F0"/>
    <w:rsid w:val="00E100F7"/>
    <w:rsid w:val="00E33A00"/>
    <w:rsid w:val="00E70E54"/>
    <w:rsid w:val="00EB29AB"/>
    <w:rsid w:val="00EB5ECC"/>
    <w:rsid w:val="00EB74B5"/>
    <w:rsid w:val="00EC6884"/>
    <w:rsid w:val="00EC7EEC"/>
    <w:rsid w:val="00F04E4F"/>
    <w:rsid w:val="00F53AAD"/>
    <w:rsid w:val="00F63F90"/>
    <w:rsid w:val="00F82CED"/>
    <w:rsid w:val="00F9697D"/>
    <w:rsid w:val="00FD0438"/>
    <w:rsid w:val="00FE6198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EB104"/>
  <w15:docId w15:val="{61F221CF-4967-4E7A-8000-5F5B9B0C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06545"/>
    <w:pPr>
      <w:tabs>
        <w:tab w:val="center" w:pos="4819"/>
        <w:tab w:val="right" w:pos="9071"/>
      </w:tabs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906545"/>
    <w:rPr>
      <w:rFonts w:ascii="Arial" w:eastAsia="Times New Roman" w:hAnsi="Arial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rsid w:val="009065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6545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5B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18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1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1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10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10C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41E9D.738BD6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FD0B5BAD21E449D9CDA1309124E21" ma:contentTypeVersion="19" ma:contentTypeDescription="Create a new document." ma:contentTypeScope="" ma:versionID="76cf40b79d0c5c7467a40786a481d840">
  <xsd:schema xmlns:xsd="http://www.w3.org/2001/XMLSchema" xmlns:xs="http://www.w3.org/2001/XMLSchema" xmlns:p="http://schemas.microsoft.com/office/2006/metadata/properties" xmlns:ns2="5045e27a-bd98-403b-ad04-cddeed3225fc" xmlns:ns3="589075f4-a836-4af6-be11-e2ce4cb54566" targetNamespace="http://schemas.microsoft.com/office/2006/metadata/properties" ma:root="true" ma:fieldsID="7057ea51e9723e4d91c9742198b0e931" ns2:_="" ns3:_="">
    <xsd:import namespace="5045e27a-bd98-403b-ad04-cddeed3225fc"/>
    <xsd:import namespace="589075f4-a836-4af6-be11-e2ce4cb54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BrandValu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5e27a-bd98-403b-ad04-cddeed322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534a47-bfd6-4698-8ef3-8bb4ae18ec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Value" ma:index="24" nillable="true" ma:displayName="Brand Value" ma:default="Caring" ma:format="RadioButtons" ma:internalName="BrandValue">
      <xsd:simpleType>
        <xsd:union memberTypes="dms:Text">
          <xsd:simpleType>
            <xsd:restriction base="dms:Choice">
              <xsd:enumeration value="Bold"/>
              <xsd:enumeration value="Passionate"/>
              <xsd:enumeration value="Caring"/>
            </xsd:restriction>
          </xsd:simpleType>
        </xsd:un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075f4-a836-4af6-be11-e2ce4cb54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d89b86-d31b-400d-8635-0826e8f6fc71}" ma:internalName="TaxCatchAll" ma:showField="CatchAllData" ma:web="589075f4-a836-4af6-be11-e2ce4cb54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4CE00-FC96-44A9-80A9-504A1BD10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5E9F4-AB0D-4A50-A365-3A885AB216F8}"/>
</file>

<file path=customXml/itemProps3.xml><?xml version="1.0" encoding="utf-8"?>
<ds:datastoreItem xmlns:ds="http://schemas.openxmlformats.org/officeDocument/2006/customXml" ds:itemID="{8AC3A5E2-66F2-473F-81B5-FD0EE29C0C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ssex CSU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 Oakley</dc:creator>
  <cp:lastModifiedBy>Kath Oakley</cp:lastModifiedBy>
  <cp:revision>2</cp:revision>
  <cp:lastPrinted>2022-11-18T13:10:00Z</cp:lastPrinted>
  <dcterms:created xsi:type="dcterms:W3CDTF">2022-11-23T10:29:00Z</dcterms:created>
  <dcterms:modified xsi:type="dcterms:W3CDTF">2022-11-23T10:29:00Z</dcterms:modified>
</cp:coreProperties>
</file>